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922D7" w14:textId="77777777"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14:paraId="7D8A687F" w14:textId="77777777" w:rsidR="00C621E8" w:rsidRPr="00C621E8" w:rsidRDefault="00C621E8" w:rsidP="00C621E8">
      <w:pPr>
        <w:jc w:val="center"/>
        <w:rPr>
          <w:b/>
          <w:sz w:val="28"/>
          <w:szCs w:val="28"/>
        </w:rPr>
      </w:pPr>
      <w:r w:rsidRPr="00C621E8">
        <w:rPr>
          <w:b/>
          <w:sz w:val="28"/>
          <w:szCs w:val="28"/>
        </w:rPr>
        <w:t>Толстовский  сельский Совет депутатов</w:t>
      </w:r>
    </w:p>
    <w:p w14:paraId="41D7BA89" w14:textId="77777777" w:rsidR="006215B4" w:rsidRDefault="00C621E8" w:rsidP="006215B4">
      <w:pPr>
        <w:jc w:val="center"/>
        <w:rPr>
          <w:b/>
          <w:sz w:val="28"/>
          <w:szCs w:val="28"/>
        </w:rPr>
      </w:pPr>
      <w:r w:rsidRPr="00C621E8">
        <w:rPr>
          <w:b/>
          <w:sz w:val="28"/>
          <w:szCs w:val="28"/>
        </w:rPr>
        <w:t>Каменского района Алтайского края</w:t>
      </w:r>
    </w:p>
    <w:p w14:paraId="0C1BF0EA" w14:textId="77777777" w:rsidR="006215B4" w:rsidRPr="00BF0008" w:rsidRDefault="006215B4" w:rsidP="006215B4">
      <w:pPr>
        <w:jc w:val="center"/>
        <w:rPr>
          <w:b/>
          <w:sz w:val="28"/>
          <w:szCs w:val="28"/>
        </w:rPr>
      </w:pPr>
    </w:p>
    <w:p w14:paraId="26F5FE00" w14:textId="77777777"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  <w:r w:rsidR="00A60F86">
        <w:rPr>
          <w:b/>
          <w:sz w:val="44"/>
          <w:szCs w:val="44"/>
        </w:rPr>
        <w:t xml:space="preserve"> </w:t>
      </w:r>
    </w:p>
    <w:p w14:paraId="461E1A4B" w14:textId="77777777"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14:paraId="0BE3965A" w14:textId="77777777" w:rsidR="006215B4" w:rsidRPr="002613CF" w:rsidRDefault="00CB7C2F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6215B4" w:rsidRPr="00BA7B92">
        <w:rPr>
          <w:b/>
          <w:sz w:val="28"/>
          <w:szCs w:val="28"/>
        </w:rPr>
        <w:t>.</w:t>
      </w:r>
      <w:r w:rsidR="00275333" w:rsidRPr="00BA7B92">
        <w:rPr>
          <w:b/>
          <w:sz w:val="28"/>
          <w:szCs w:val="28"/>
        </w:rPr>
        <w:t>0</w:t>
      </w:r>
      <w:r w:rsidR="00165AE8">
        <w:rPr>
          <w:b/>
          <w:sz w:val="28"/>
          <w:szCs w:val="28"/>
        </w:rPr>
        <w:t>9</w:t>
      </w:r>
      <w:r w:rsidR="00A34410" w:rsidRPr="00BA7B92">
        <w:rPr>
          <w:b/>
          <w:sz w:val="28"/>
          <w:szCs w:val="28"/>
        </w:rPr>
        <w:t>.20</w:t>
      </w:r>
      <w:r w:rsidR="00275333" w:rsidRPr="00BA7B92">
        <w:rPr>
          <w:b/>
          <w:sz w:val="28"/>
          <w:szCs w:val="28"/>
        </w:rPr>
        <w:t>2</w:t>
      </w:r>
      <w:r w:rsidR="00C621E8" w:rsidRPr="00BA7B92">
        <w:rPr>
          <w:b/>
          <w:sz w:val="28"/>
          <w:szCs w:val="28"/>
        </w:rPr>
        <w:t>3</w:t>
      </w:r>
      <w:r w:rsidR="005971F6" w:rsidRPr="00BA7B92">
        <w:rPr>
          <w:b/>
          <w:sz w:val="28"/>
          <w:szCs w:val="28"/>
        </w:rPr>
        <w:t xml:space="preserve"> </w:t>
      </w:r>
      <w:r w:rsidR="00176617" w:rsidRPr="00BA7B9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6</w:t>
      </w:r>
      <w:r w:rsidR="005971F6" w:rsidRPr="00BA7B92">
        <w:rPr>
          <w:b/>
          <w:sz w:val="28"/>
          <w:szCs w:val="28"/>
        </w:rPr>
        <w:t xml:space="preserve"> </w:t>
      </w:r>
      <w:r w:rsidR="00F3341D">
        <w:rPr>
          <w:b/>
          <w:sz w:val="28"/>
          <w:szCs w:val="28"/>
        </w:rPr>
        <w:t xml:space="preserve"> </w:t>
      </w:r>
      <w:r w:rsidR="006215B4" w:rsidRPr="002613CF">
        <w:rPr>
          <w:b/>
          <w:sz w:val="28"/>
          <w:szCs w:val="28"/>
        </w:rPr>
        <w:t xml:space="preserve">                                                         </w:t>
      </w:r>
      <w:r w:rsidR="002E731C">
        <w:rPr>
          <w:b/>
          <w:sz w:val="28"/>
          <w:szCs w:val="28"/>
        </w:rPr>
        <w:t xml:space="preserve">   </w:t>
      </w:r>
      <w:r w:rsidR="00A16161">
        <w:rPr>
          <w:b/>
          <w:sz w:val="28"/>
          <w:szCs w:val="28"/>
        </w:rPr>
        <w:t xml:space="preserve">        </w:t>
      </w:r>
      <w:r w:rsidR="002E731C">
        <w:rPr>
          <w:b/>
          <w:sz w:val="28"/>
          <w:szCs w:val="28"/>
        </w:rPr>
        <w:t xml:space="preserve">      </w:t>
      </w:r>
      <w:r w:rsidR="006215B4" w:rsidRPr="002613CF">
        <w:rPr>
          <w:b/>
          <w:sz w:val="28"/>
          <w:szCs w:val="28"/>
        </w:rPr>
        <w:t xml:space="preserve"> </w:t>
      </w:r>
      <w:r w:rsidR="009A2AE2">
        <w:rPr>
          <w:b/>
          <w:sz w:val="28"/>
          <w:szCs w:val="28"/>
        </w:rPr>
        <w:t xml:space="preserve">  </w:t>
      </w:r>
      <w:r w:rsidR="006215B4" w:rsidRPr="002613CF">
        <w:rPr>
          <w:b/>
          <w:sz w:val="28"/>
          <w:szCs w:val="28"/>
        </w:rPr>
        <w:t xml:space="preserve"> </w:t>
      </w:r>
      <w:r w:rsidR="00C621E8">
        <w:rPr>
          <w:b/>
          <w:sz w:val="28"/>
          <w:szCs w:val="28"/>
        </w:rPr>
        <w:t>п</w:t>
      </w:r>
      <w:r w:rsidR="009C7BA4" w:rsidRPr="002613CF">
        <w:rPr>
          <w:b/>
          <w:sz w:val="28"/>
          <w:szCs w:val="28"/>
        </w:rPr>
        <w:t xml:space="preserve">. </w:t>
      </w:r>
      <w:r w:rsidR="00C621E8">
        <w:rPr>
          <w:b/>
          <w:sz w:val="28"/>
          <w:szCs w:val="28"/>
        </w:rPr>
        <w:t xml:space="preserve">Толстовский </w:t>
      </w:r>
    </w:p>
    <w:p w14:paraId="350BABC6" w14:textId="77777777"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shd w:val="clear" w:color="auto" w:fill="FFFFFF"/>
        <w:tblLook w:val="0000" w:firstRow="0" w:lastRow="0" w:firstColumn="0" w:lastColumn="0" w:noHBand="0" w:noVBand="0"/>
      </w:tblPr>
      <w:tblGrid>
        <w:gridCol w:w="5245"/>
      </w:tblGrid>
      <w:tr w:rsidR="000F4991" w:rsidRPr="00493E89" w14:paraId="219D8CEC" w14:textId="77777777" w:rsidTr="000B01B8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  <w:shd w:val="clear" w:color="auto" w:fill="FFFFFF"/>
          </w:tcPr>
          <w:p w14:paraId="1BC9A3CC" w14:textId="77777777" w:rsidR="006215B4" w:rsidRPr="000F4991" w:rsidRDefault="006215B4" w:rsidP="00C017D0">
            <w:pPr>
              <w:ind w:left="-108"/>
              <w:jc w:val="both"/>
              <w:rPr>
                <w:sz w:val="28"/>
                <w:szCs w:val="28"/>
              </w:rPr>
            </w:pPr>
            <w:r w:rsidRPr="000F4991">
              <w:rPr>
                <w:sz w:val="28"/>
                <w:szCs w:val="28"/>
              </w:rPr>
              <w:t>О внесении изменени</w:t>
            </w:r>
            <w:r w:rsidR="001E2828">
              <w:rPr>
                <w:sz w:val="28"/>
                <w:szCs w:val="28"/>
              </w:rPr>
              <w:t>я</w:t>
            </w:r>
            <w:r w:rsidRPr="000F4991">
              <w:rPr>
                <w:sz w:val="28"/>
                <w:szCs w:val="28"/>
              </w:rPr>
              <w:t xml:space="preserve"> в решение </w:t>
            </w:r>
            <w:r w:rsidR="00C621E8">
              <w:rPr>
                <w:sz w:val="28"/>
                <w:szCs w:val="28"/>
              </w:rPr>
              <w:t xml:space="preserve">Толстовского </w:t>
            </w:r>
            <w:r w:rsidRPr="000F499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F4991">
              <w:rPr>
                <w:sz w:val="28"/>
                <w:szCs w:val="28"/>
              </w:rPr>
              <w:t>К</w:t>
            </w:r>
            <w:r w:rsidR="001E2828" w:rsidRPr="000F4991">
              <w:rPr>
                <w:sz w:val="28"/>
                <w:szCs w:val="28"/>
              </w:rPr>
              <w:t>а</w:t>
            </w:r>
            <w:r w:rsidR="001E2828" w:rsidRPr="000F4991">
              <w:rPr>
                <w:sz w:val="28"/>
                <w:szCs w:val="28"/>
              </w:rPr>
              <w:t xml:space="preserve">менского района Алтайского края </w:t>
            </w:r>
            <w:r w:rsidRPr="000F4991">
              <w:rPr>
                <w:sz w:val="28"/>
                <w:szCs w:val="28"/>
              </w:rPr>
              <w:t xml:space="preserve">от </w:t>
            </w:r>
            <w:r w:rsidR="00F3341D" w:rsidRPr="000B01B8">
              <w:rPr>
                <w:sz w:val="28"/>
                <w:szCs w:val="28"/>
                <w:shd w:val="clear" w:color="auto" w:fill="FFFFFF"/>
              </w:rPr>
              <w:t>2</w:t>
            </w:r>
            <w:r w:rsidR="00C017D0" w:rsidRPr="000B01B8">
              <w:rPr>
                <w:sz w:val="28"/>
                <w:szCs w:val="28"/>
                <w:shd w:val="clear" w:color="auto" w:fill="FFFFFF"/>
              </w:rPr>
              <w:t>1</w:t>
            </w:r>
            <w:r w:rsidRPr="000B01B8">
              <w:rPr>
                <w:sz w:val="28"/>
                <w:szCs w:val="28"/>
                <w:shd w:val="clear" w:color="auto" w:fill="FFFFFF"/>
              </w:rPr>
              <w:t>.12.20</w:t>
            </w:r>
            <w:r w:rsidR="00C621E8" w:rsidRPr="000B01B8">
              <w:rPr>
                <w:sz w:val="28"/>
                <w:szCs w:val="28"/>
                <w:shd w:val="clear" w:color="auto" w:fill="FFFFFF"/>
              </w:rPr>
              <w:t>22</w:t>
            </w:r>
            <w:r w:rsidRPr="000B01B8">
              <w:rPr>
                <w:sz w:val="28"/>
                <w:szCs w:val="28"/>
                <w:shd w:val="clear" w:color="auto" w:fill="FFFFFF"/>
              </w:rPr>
              <w:t xml:space="preserve"> № </w:t>
            </w:r>
            <w:r w:rsidR="00F3341D" w:rsidRPr="000B01B8">
              <w:rPr>
                <w:sz w:val="28"/>
                <w:szCs w:val="28"/>
                <w:shd w:val="clear" w:color="auto" w:fill="FFFFFF"/>
              </w:rPr>
              <w:t>2</w:t>
            </w:r>
            <w:r w:rsidR="00C017D0" w:rsidRPr="000B01B8">
              <w:rPr>
                <w:sz w:val="28"/>
                <w:szCs w:val="28"/>
                <w:shd w:val="clear" w:color="auto" w:fill="FFFFFF"/>
              </w:rPr>
              <w:t>1</w:t>
            </w:r>
            <w:r w:rsidRPr="000B01B8">
              <w:rPr>
                <w:sz w:val="28"/>
                <w:szCs w:val="28"/>
                <w:shd w:val="clear" w:color="auto" w:fill="FFFFFF"/>
              </w:rPr>
              <w:t xml:space="preserve"> «О</w:t>
            </w:r>
            <w:r w:rsidRPr="000F4991">
              <w:rPr>
                <w:sz w:val="28"/>
                <w:szCs w:val="28"/>
              </w:rPr>
              <w:t xml:space="preserve"> бюджете му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 w:rsidR="00C621E8">
              <w:rPr>
                <w:sz w:val="28"/>
                <w:szCs w:val="28"/>
              </w:rPr>
              <w:t xml:space="preserve">Толстовский </w:t>
            </w:r>
            <w:r w:rsidRPr="000F4991">
              <w:rPr>
                <w:sz w:val="28"/>
                <w:szCs w:val="28"/>
              </w:rPr>
              <w:t>сельсовет Каменског</w:t>
            </w:r>
            <w:r w:rsidR="00A34410" w:rsidRPr="000F4991">
              <w:rPr>
                <w:sz w:val="28"/>
                <w:szCs w:val="28"/>
              </w:rPr>
              <w:t>о района Алтайск</w:t>
            </w:r>
            <w:r w:rsidR="00A34410" w:rsidRPr="000F4991">
              <w:rPr>
                <w:sz w:val="28"/>
                <w:szCs w:val="28"/>
              </w:rPr>
              <w:t>о</w:t>
            </w:r>
            <w:r w:rsidR="00275333">
              <w:rPr>
                <w:sz w:val="28"/>
                <w:szCs w:val="28"/>
              </w:rPr>
              <w:t>го края на 202</w:t>
            </w:r>
            <w:r w:rsidR="00C621E8">
              <w:rPr>
                <w:sz w:val="28"/>
                <w:szCs w:val="28"/>
              </w:rPr>
              <w:t>3</w:t>
            </w:r>
            <w:r w:rsidRPr="000F4991">
              <w:rPr>
                <w:sz w:val="28"/>
                <w:szCs w:val="28"/>
              </w:rPr>
              <w:t xml:space="preserve"> год</w:t>
            </w:r>
            <w:r w:rsidR="00C621E8">
              <w:rPr>
                <w:sz w:val="28"/>
                <w:szCs w:val="28"/>
              </w:rPr>
              <w:t xml:space="preserve"> и на плановый период 2024 и 2025 годов</w:t>
            </w:r>
            <w:r w:rsidRPr="000F4991">
              <w:rPr>
                <w:sz w:val="28"/>
                <w:szCs w:val="28"/>
              </w:rPr>
              <w:t>»</w:t>
            </w:r>
          </w:p>
        </w:tc>
      </w:tr>
    </w:tbl>
    <w:p w14:paraId="3433FBF9" w14:textId="77777777"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14:paraId="495648D0" w14:textId="77777777" w:rsidR="006215B4" w:rsidRPr="00BA7B92" w:rsidRDefault="0008474D" w:rsidP="00A6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A7B92">
        <w:rPr>
          <w:sz w:val="28"/>
          <w:szCs w:val="28"/>
        </w:rPr>
        <w:t xml:space="preserve">соответствии со ст. </w:t>
      </w:r>
      <w:r w:rsidR="00EF344B" w:rsidRPr="00BA7B92">
        <w:rPr>
          <w:sz w:val="28"/>
          <w:szCs w:val="28"/>
        </w:rPr>
        <w:t>25</w:t>
      </w:r>
      <w:r w:rsidRPr="00BA7B92">
        <w:rPr>
          <w:sz w:val="28"/>
          <w:szCs w:val="28"/>
        </w:rPr>
        <w:t xml:space="preserve"> Устава </w:t>
      </w:r>
      <w:r w:rsidR="006215B4" w:rsidRPr="00BA7B92">
        <w:rPr>
          <w:sz w:val="28"/>
          <w:szCs w:val="28"/>
        </w:rPr>
        <w:t xml:space="preserve">муниципального образования </w:t>
      </w:r>
      <w:r w:rsidR="00C621E8" w:rsidRPr="00BA7B92">
        <w:rPr>
          <w:sz w:val="28"/>
          <w:szCs w:val="28"/>
        </w:rPr>
        <w:t xml:space="preserve">Толстовский </w:t>
      </w:r>
      <w:r w:rsidR="006215B4" w:rsidRPr="00BA7B92">
        <w:rPr>
          <w:sz w:val="28"/>
          <w:szCs w:val="28"/>
        </w:rPr>
        <w:t xml:space="preserve">сельсовет Каменского района Алтайского края </w:t>
      </w:r>
    </w:p>
    <w:p w14:paraId="0E3426BC" w14:textId="77777777" w:rsidR="006215B4" w:rsidRPr="001E2828" w:rsidRDefault="006215B4" w:rsidP="006215B4">
      <w:pPr>
        <w:jc w:val="both"/>
        <w:rPr>
          <w:sz w:val="28"/>
          <w:szCs w:val="28"/>
        </w:rPr>
      </w:pPr>
      <w:r w:rsidRPr="00BA7B92">
        <w:rPr>
          <w:sz w:val="28"/>
          <w:szCs w:val="28"/>
        </w:rPr>
        <w:t>сельский Совет депутатов РЕШИЛ:</w:t>
      </w:r>
      <w:r w:rsidRPr="001E2828">
        <w:rPr>
          <w:sz w:val="28"/>
          <w:szCs w:val="28"/>
        </w:rPr>
        <w:t xml:space="preserve"> </w:t>
      </w:r>
    </w:p>
    <w:p w14:paraId="01BEC59B" w14:textId="77777777" w:rsidR="003F51B1" w:rsidRDefault="0008474D" w:rsidP="003F51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</w:t>
      </w:r>
      <w:r w:rsidR="004F3E76">
        <w:rPr>
          <w:bCs/>
          <w:sz w:val="28"/>
          <w:szCs w:val="28"/>
        </w:rPr>
        <w:t xml:space="preserve"> </w:t>
      </w:r>
      <w:r w:rsidR="00B46631">
        <w:rPr>
          <w:bCs/>
          <w:sz w:val="28"/>
          <w:szCs w:val="28"/>
        </w:rPr>
        <w:t xml:space="preserve">следующие изменения </w:t>
      </w:r>
      <w:r w:rsidR="004F3E76">
        <w:rPr>
          <w:bCs/>
          <w:sz w:val="28"/>
          <w:szCs w:val="28"/>
        </w:rPr>
        <w:t xml:space="preserve">в решение </w:t>
      </w:r>
      <w:r w:rsidR="00C621E8">
        <w:rPr>
          <w:bCs/>
          <w:sz w:val="28"/>
          <w:szCs w:val="28"/>
        </w:rPr>
        <w:t xml:space="preserve">Толстовского </w:t>
      </w:r>
      <w:r w:rsidR="0035351E" w:rsidRPr="001E2828">
        <w:rPr>
          <w:bCs/>
          <w:sz w:val="28"/>
          <w:szCs w:val="28"/>
        </w:rPr>
        <w:t xml:space="preserve">сельского Совета депутатов </w:t>
      </w:r>
      <w:r w:rsidR="001E2828" w:rsidRPr="000F4991">
        <w:rPr>
          <w:sz w:val="28"/>
          <w:szCs w:val="28"/>
        </w:rPr>
        <w:t>Каме</w:t>
      </w:r>
      <w:r w:rsidR="001E2828" w:rsidRPr="000F4991">
        <w:rPr>
          <w:sz w:val="28"/>
          <w:szCs w:val="28"/>
        </w:rPr>
        <w:t>н</w:t>
      </w:r>
      <w:r w:rsidR="001E2828" w:rsidRPr="000F4991">
        <w:rPr>
          <w:sz w:val="28"/>
          <w:szCs w:val="28"/>
        </w:rPr>
        <w:t>ского района Алтайского края</w:t>
      </w:r>
      <w:r w:rsidR="0035351E" w:rsidRPr="001E2828">
        <w:rPr>
          <w:bCs/>
          <w:sz w:val="28"/>
          <w:szCs w:val="28"/>
        </w:rPr>
        <w:t xml:space="preserve"> </w:t>
      </w:r>
      <w:r w:rsidR="0035351E" w:rsidRPr="004F570C">
        <w:rPr>
          <w:bCs/>
          <w:sz w:val="28"/>
          <w:szCs w:val="28"/>
        </w:rPr>
        <w:t xml:space="preserve">от </w:t>
      </w:r>
      <w:r w:rsidR="00F3341D" w:rsidRPr="004F570C">
        <w:rPr>
          <w:bCs/>
          <w:sz w:val="28"/>
          <w:szCs w:val="28"/>
        </w:rPr>
        <w:t>2</w:t>
      </w:r>
      <w:r w:rsidR="00C017D0" w:rsidRPr="004F570C">
        <w:rPr>
          <w:bCs/>
          <w:sz w:val="28"/>
          <w:szCs w:val="28"/>
        </w:rPr>
        <w:t>1</w:t>
      </w:r>
      <w:r w:rsidR="00275333" w:rsidRPr="004F570C">
        <w:rPr>
          <w:sz w:val="28"/>
          <w:szCs w:val="28"/>
        </w:rPr>
        <w:t>.12.20</w:t>
      </w:r>
      <w:r w:rsidR="00C621E8" w:rsidRPr="004F570C">
        <w:rPr>
          <w:sz w:val="28"/>
          <w:szCs w:val="28"/>
        </w:rPr>
        <w:t>22</w:t>
      </w:r>
      <w:r w:rsidR="0035351E" w:rsidRPr="004F570C">
        <w:rPr>
          <w:sz w:val="28"/>
          <w:szCs w:val="28"/>
        </w:rPr>
        <w:t xml:space="preserve"> № </w:t>
      </w:r>
      <w:r w:rsidR="00F3341D" w:rsidRPr="004F570C">
        <w:rPr>
          <w:sz w:val="28"/>
          <w:szCs w:val="28"/>
        </w:rPr>
        <w:t>2</w:t>
      </w:r>
      <w:r w:rsidR="00C017D0" w:rsidRPr="004F570C">
        <w:rPr>
          <w:sz w:val="28"/>
          <w:szCs w:val="28"/>
        </w:rPr>
        <w:t>1</w:t>
      </w:r>
      <w:r w:rsidR="0035351E" w:rsidRPr="004F570C">
        <w:rPr>
          <w:bCs/>
          <w:sz w:val="28"/>
          <w:szCs w:val="28"/>
        </w:rPr>
        <w:t xml:space="preserve"> «О</w:t>
      </w:r>
      <w:r w:rsidR="0035351E" w:rsidRPr="001E2828">
        <w:rPr>
          <w:bCs/>
          <w:sz w:val="28"/>
          <w:szCs w:val="28"/>
        </w:rPr>
        <w:t xml:space="preserve"> бюджете </w:t>
      </w:r>
      <w:r w:rsidR="0035351E" w:rsidRPr="001E2828">
        <w:rPr>
          <w:sz w:val="28"/>
          <w:szCs w:val="28"/>
        </w:rPr>
        <w:t>муниципал</w:t>
      </w:r>
      <w:r w:rsidR="0035351E" w:rsidRPr="001E2828">
        <w:rPr>
          <w:sz w:val="28"/>
          <w:szCs w:val="28"/>
        </w:rPr>
        <w:t>ь</w:t>
      </w:r>
      <w:r w:rsidR="0035351E" w:rsidRPr="001E2828">
        <w:rPr>
          <w:sz w:val="28"/>
          <w:szCs w:val="28"/>
        </w:rPr>
        <w:t xml:space="preserve">ного образования </w:t>
      </w:r>
      <w:r w:rsidR="00C621E8">
        <w:rPr>
          <w:sz w:val="28"/>
          <w:szCs w:val="28"/>
        </w:rPr>
        <w:t xml:space="preserve">Толстовский </w:t>
      </w:r>
      <w:r w:rsidR="0035351E" w:rsidRPr="001E2828">
        <w:rPr>
          <w:sz w:val="28"/>
          <w:szCs w:val="28"/>
        </w:rPr>
        <w:t>сельсовет Каменского района Алтайского края на 20</w:t>
      </w:r>
      <w:r w:rsidR="00275333">
        <w:rPr>
          <w:sz w:val="28"/>
          <w:szCs w:val="28"/>
        </w:rPr>
        <w:t>2</w:t>
      </w:r>
      <w:r w:rsidR="00C621E8">
        <w:rPr>
          <w:sz w:val="28"/>
          <w:szCs w:val="28"/>
        </w:rPr>
        <w:t>3</w:t>
      </w:r>
      <w:r w:rsidR="0035351E" w:rsidRPr="001E2828">
        <w:rPr>
          <w:sz w:val="28"/>
          <w:szCs w:val="28"/>
        </w:rPr>
        <w:t xml:space="preserve"> год</w:t>
      </w:r>
      <w:r w:rsidR="00C621E8">
        <w:rPr>
          <w:sz w:val="28"/>
          <w:szCs w:val="28"/>
        </w:rPr>
        <w:t xml:space="preserve"> и на плановый период 2024 и 2025 годов</w:t>
      </w:r>
      <w:r w:rsidR="0035351E" w:rsidRPr="001E2828">
        <w:rPr>
          <w:bCs/>
          <w:sz w:val="28"/>
          <w:szCs w:val="28"/>
        </w:rPr>
        <w:t>»</w:t>
      </w:r>
      <w:r w:rsidR="00B46631">
        <w:rPr>
          <w:bCs/>
          <w:sz w:val="28"/>
          <w:szCs w:val="28"/>
        </w:rPr>
        <w:t xml:space="preserve"> </w:t>
      </w:r>
      <w:r w:rsidR="00165AE8" w:rsidRPr="001E2828">
        <w:rPr>
          <w:bCs/>
          <w:sz w:val="28"/>
          <w:szCs w:val="28"/>
        </w:rPr>
        <w:t>с изменени</w:t>
      </w:r>
      <w:r w:rsidR="00165AE8">
        <w:rPr>
          <w:bCs/>
          <w:sz w:val="28"/>
          <w:szCs w:val="28"/>
        </w:rPr>
        <w:t xml:space="preserve">ями от 24.03.2023 № 4; от </w:t>
      </w:r>
      <w:r w:rsidR="00165AE8" w:rsidRPr="00165AE8">
        <w:rPr>
          <w:bCs/>
          <w:sz w:val="28"/>
          <w:szCs w:val="28"/>
        </w:rPr>
        <w:t>29.06.2023 № 13</w:t>
      </w:r>
      <w:r w:rsidR="00165AE8">
        <w:rPr>
          <w:bCs/>
          <w:sz w:val="28"/>
          <w:szCs w:val="28"/>
        </w:rPr>
        <w:t>:</w:t>
      </w:r>
    </w:p>
    <w:p w14:paraId="0EAF6D7B" w14:textId="77777777" w:rsidR="004D5A9D" w:rsidRDefault="004D5A9D" w:rsidP="007003F5">
      <w:pPr>
        <w:ind w:firstLine="709"/>
        <w:jc w:val="both"/>
        <w:rPr>
          <w:bCs/>
          <w:sz w:val="28"/>
          <w:szCs w:val="28"/>
        </w:rPr>
      </w:pPr>
    </w:p>
    <w:p w14:paraId="7B07B491" w14:textId="77777777"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62F3B">
        <w:rPr>
          <w:bCs/>
          <w:sz w:val="28"/>
          <w:szCs w:val="28"/>
        </w:rPr>
        <w:t>Подпункт 1</w:t>
      </w:r>
      <w:r w:rsidR="00B46631">
        <w:rPr>
          <w:bCs/>
          <w:sz w:val="28"/>
          <w:szCs w:val="28"/>
        </w:rPr>
        <w:t>,</w:t>
      </w:r>
      <w:r w:rsidR="00165AE8">
        <w:rPr>
          <w:bCs/>
          <w:sz w:val="28"/>
          <w:szCs w:val="28"/>
        </w:rPr>
        <w:t xml:space="preserve"> </w:t>
      </w:r>
      <w:r w:rsidR="00462F3B">
        <w:rPr>
          <w:bCs/>
          <w:sz w:val="28"/>
          <w:szCs w:val="28"/>
        </w:rPr>
        <w:t>2</w:t>
      </w:r>
      <w:r w:rsidR="00B46631">
        <w:rPr>
          <w:bCs/>
          <w:sz w:val="28"/>
          <w:szCs w:val="28"/>
        </w:rPr>
        <w:t xml:space="preserve"> </w:t>
      </w:r>
      <w:r w:rsidR="00462F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</w:t>
      </w:r>
      <w:r w:rsidR="00462F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14:paraId="71A707F3" w14:textId="77777777" w:rsidR="003F51B1" w:rsidRDefault="00AF7375" w:rsidP="00CB7719">
      <w:pPr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 w:rsidR="00165AE8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прогнозируемый общий объем доход</w:t>
      </w:r>
      <w:r w:rsidR="007003F5">
        <w:rPr>
          <w:sz w:val="28"/>
          <w:szCs w:val="28"/>
        </w:rPr>
        <w:t xml:space="preserve">ов бюджета </w:t>
      </w:r>
      <w:r w:rsidR="00B46631">
        <w:rPr>
          <w:sz w:val="28"/>
          <w:szCs w:val="28"/>
        </w:rPr>
        <w:t>поселения</w:t>
      </w:r>
      <w:r w:rsidR="007003F5">
        <w:rPr>
          <w:sz w:val="28"/>
          <w:szCs w:val="28"/>
        </w:rPr>
        <w:br/>
        <w:t xml:space="preserve">в сумме </w:t>
      </w:r>
      <w:r w:rsidR="00165AE8">
        <w:rPr>
          <w:sz w:val="28"/>
          <w:szCs w:val="28"/>
        </w:rPr>
        <w:t>2 107,3</w:t>
      </w:r>
      <w:r w:rsidR="000810BA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тыс. рублей, в том числе объем межбюджетных трансфе</w:t>
      </w:r>
      <w:r w:rsidR="003F51B1" w:rsidRPr="00CF0FF4">
        <w:rPr>
          <w:sz w:val="28"/>
          <w:szCs w:val="28"/>
        </w:rPr>
        <w:t>р</w:t>
      </w:r>
      <w:r w:rsidR="003F51B1" w:rsidRPr="00CF0FF4">
        <w:rPr>
          <w:sz w:val="28"/>
          <w:szCs w:val="28"/>
        </w:rPr>
        <w:t xml:space="preserve">тов, получаемых из других бюджетов, в сумме </w:t>
      </w:r>
      <w:r w:rsidR="00165AE8">
        <w:rPr>
          <w:sz w:val="28"/>
          <w:szCs w:val="28"/>
        </w:rPr>
        <w:t>716,3</w:t>
      </w:r>
      <w:r w:rsidR="00B46631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14:paraId="2FE8D70F" w14:textId="77777777" w:rsidR="00B46631" w:rsidRDefault="003F51B1" w:rsidP="00CB7719">
      <w:pPr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 w:rsidR="00B46631"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BC457B">
        <w:rPr>
          <w:sz w:val="28"/>
          <w:szCs w:val="28"/>
        </w:rPr>
        <w:t>3 126,1</w:t>
      </w:r>
      <w:r w:rsidR="000D32BE"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</w:t>
      </w:r>
      <w:r w:rsidR="00AF7375">
        <w:rPr>
          <w:sz w:val="28"/>
          <w:szCs w:val="28"/>
        </w:rPr>
        <w:t>»</w:t>
      </w:r>
    </w:p>
    <w:p w14:paraId="128F35F1" w14:textId="77777777" w:rsidR="00BC457B" w:rsidRDefault="005700A4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B1509B6" w14:textId="77777777" w:rsidR="005700A4" w:rsidRDefault="00BC457B" w:rsidP="00BC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59F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CA59FA">
        <w:rPr>
          <w:sz w:val="28"/>
          <w:szCs w:val="28"/>
        </w:rPr>
        <w:t xml:space="preserve">. В приложении </w:t>
      </w:r>
      <w:r w:rsidR="00844297">
        <w:rPr>
          <w:sz w:val="28"/>
          <w:szCs w:val="28"/>
        </w:rPr>
        <w:t>3</w:t>
      </w:r>
      <w:r w:rsidR="00CA59FA">
        <w:rPr>
          <w:sz w:val="28"/>
          <w:szCs w:val="28"/>
        </w:rPr>
        <w:t xml:space="preserve"> </w:t>
      </w:r>
    </w:p>
    <w:p w14:paraId="11225693" w14:textId="77777777" w:rsidR="00CA59FA" w:rsidRDefault="005700A4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</w:t>
      </w:r>
      <w:r w:rsidR="00CA59FA">
        <w:rPr>
          <w:sz w:val="28"/>
          <w:szCs w:val="28"/>
        </w:rPr>
        <w:t>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5700A4" w:rsidRPr="0001761D" w14:paraId="717193AC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FF581" w14:textId="77777777" w:rsidR="005700A4" w:rsidRPr="0001761D" w:rsidRDefault="005700A4" w:rsidP="0038181A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73C" w14:textId="77777777" w:rsidR="005700A4" w:rsidRPr="0001761D" w:rsidRDefault="005700A4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587" w14:textId="77777777" w:rsidR="005700A4" w:rsidRPr="0001761D" w:rsidRDefault="005700A4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6BF" w14:textId="77777777" w:rsidR="005700A4" w:rsidRPr="0001761D" w:rsidRDefault="00A94BF3" w:rsidP="0038181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71,7</w:t>
            </w:r>
          </w:p>
        </w:tc>
      </w:tr>
      <w:tr w:rsidR="00956B61" w:rsidRPr="00A80894" w14:paraId="0930CE7B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B26B8" w14:textId="77777777" w:rsidR="00956B61" w:rsidRPr="00A80894" w:rsidRDefault="00956B61" w:rsidP="003818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6C9" w14:textId="77777777" w:rsidR="00956B61" w:rsidRPr="00A80894" w:rsidRDefault="00956B61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3FA" w14:textId="77777777" w:rsidR="00956B61" w:rsidRPr="00A80894" w:rsidRDefault="00956B61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0F7" w14:textId="77777777" w:rsidR="00956B61" w:rsidRDefault="00BC457B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0,3</w:t>
            </w:r>
          </w:p>
        </w:tc>
      </w:tr>
    </w:tbl>
    <w:p w14:paraId="306DECE1" w14:textId="77777777" w:rsidR="005700A4" w:rsidRDefault="00A902A0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A902A0" w:rsidRPr="0001761D" w14:paraId="76DF36DE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5440C" w14:textId="77777777" w:rsidR="00A902A0" w:rsidRPr="0001761D" w:rsidRDefault="00A902A0" w:rsidP="0038181A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0EA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F76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C29" w14:textId="77777777" w:rsidR="00A902A0" w:rsidRPr="0001761D" w:rsidRDefault="00A94BF3" w:rsidP="00D14EE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84,7</w:t>
            </w:r>
          </w:p>
        </w:tc>
      </w:tr>
      <w:tr w:rsidR="00956B61" w:rsidRPr="00A80894" w14:paraId="541D55C9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8EB04" w14:textId="77777777" w:rsidR="00956B61" w:rsidRPr="00A80894" w:rsidRDefault="00956B61" w:rsidP="003818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8C5" w14:textId="77777777" w:rsidR="00956B61" w:rsidRPr="00A80894" w:rsidRDefault="00956B61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B233" w14:textId="77777777" w:rsidR="00956B61" w:rsidRPr="00A80894" w:rsidRDefault="00956B61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FD4" w14:textId="77777777" w:rsidR="00956B61" w:rsidRDefault="00BC457B" w:rsidP="00956B6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,3</w:t>
            </w:r>
          </w:p>
        </w:tc>
      </w:tr>
    </w:tbl>
    <w:p w14:paraId="0470DDE9" w14:textId="77777777" w:rsidR="00BC457B" w:rsidRDefault="00A902A0" w:rsidP="00BC457B">
      <w:pPr>
        <w:tabs>
          <w:tab w:val="left" w:pos="3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</w:t>
      </w:r>
      <w:r w:rsidR="00BC457B">
        <w:rPr>
          <w:sz w:val="28"/>
          <w:szCs w:val="28"/>
        </w:rPr>
        <w:t>удалить строки</w:t>
      </w:r>
      <w:r w:rsidR="00BC457B"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BC457B" w:rsidRPr="0001761D" w14:paraId="7D33BC83" w14:textId="77777777" w:rsidTr="0044688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DD79B" w14:textId="77777777" w:rsidR="00BC457B" w:rsidRPr="0001761D" w:rsidRDefault="00BC457B" w:rsidP="0044688B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CB4" w14:textId="77777777" w:rsidR="00BC457B" w:rsidRPr="0001761D" w:rsidRDefault="00BC457B" w:rsidP="0044688B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7EC" w14:textId="77777777" w:rsidR="00BC457B" w:rsidRPr="0001761D" w:rsidRDefault="00BC457B" w:rsidP="0044688B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D1A" w14:textId="77777777" w:rsidR="00BC457B" w:rsidRPr="0001761D" w:rsidRDefault="00BC457B" w:rsidP="0044688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0</w:t>
            </w:r>
          </w:p>
        </w:tc>
      </w:tr>
      <w:tr w:rsidR="00BC457B" w:rsidRPr="00A80894" w14:paraId="7C3CED53" w14:textId="77777777" w:rsidTr="0044688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3E746" w14:textId="77777777" w:rsidR="00BC457B" w:rsidRPr="00A80894" w:rsidRDefault="00BC457B" w:rsidP="0044688B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1AC" w14:textId="77777777" w:rsidR="00BC457B" w:rsidRPr="00A80894" w:rsidRDefault="00BC457B" w:rsidP="0044688B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23C6" w14:textId="77777777" w:rsidR="00BC457B" w:rsidRPr="00A80894" w:rsidRDefault="00BC457B" w:rsidP="0044688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6ED" w14:textId="77777777" w:rsidR="00BC457B" w:rsidRPr="00A80894" w:rsidRDefault="00BC457B" w:rsidP="0044688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</w:tbl>
    <w:p w14:paraId="48697114" w14:textId="77777777" w:rsidR="00BC457B" w:rsidRDefault="00BC457B" w:rsidP="00BC457B">
      <w:pPr>
        <w:tabs>
          <w:tab w:val="left" w:pos="3288"/>
        </w:tabs>
        <w:jc w:val="both"/>
        <w:rPr>
          <w:sz w:val="28"/>
          <w:szCs w:val="28"/>
        </w:rPr>
      </w:pPr>
    </w:p>
    <w:p w14:paraId="1023E3B6" w14:textId="77777777" w:rsidR="00BC457B" w:rsidRDefault="00BC457B" w:rsidP="00FC113D">
      <w:pPr>
        <w:jc w:val="both"/>
        <w:rPr>
          <w:sz w:val="28"/>
          <w:szCs w:val="28"/>
        </w:rPr>
      </w:pPr>
    </w:p>
    <w:p w14:paraId="4BE36F9E" w14:textId="77777777" w:rsidR="005700A4" w:rsidRDefault="00BC457B" w:rsidP="00BC4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A902A0">
        <w:rPr>
          <w:sz w:val="28"/>
          <w:szCs w:val="28"/>
        </w:rPr>
        <w:t>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A902A0" w:rsidRPr="0001761D" w14:paraId="17B96BF1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DEA92" w14:textId="77777777" w:rsidR="00A902A0" w:rsidRPr="0001761D" w:rsidRDefault="00A902A0" w:rsidP="0038181A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Культура</w:t>
            </w:r>
            <w:r w:rsidR="00BC457B">
              <w:rPr>
                <w:b/>
                <w:color w:val="000000"/>
              </w:rPr>
              <w:t>,</w:t>
            </w:r>
            <w:r w:rsidRPr="0001761D">
              <w:rPr>
                <w:b/>
                <w:color w:val="000000"/>
              </w:rPr>
              <w:t xml:space="preserve">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CBA4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1BEF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2FE" w14:textId="77777777" w:rsidR="00A902A0" w:rsidRPr="0001761D" w:rsidRDefault="00BC457B" w:rsidP="0038181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3,4</w:t>
            </w:r>
          </w:p>
        </w:tc>
      </w:tr>
      <w:tr w:rsidR="00A902A0" w:rsidRPr="00A80894" w14:paraId="65713C19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EC515" w14:textId="77777777" w:rsidR="00A902A0" w:rsidRPr="00A80894" w:rsidRDefault="00A902A0" w:rsidP="0038181A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9E1" w14:textId="77777777" w:rsidR="00A902A0" w:rsidRPr="00A80894" w:rsidRDefault="00A902A0" w:rsidP="0038181A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28A5" w14:textId="77777777" w:rsidR="00A902A0" w:rsidRPr="00A80894" w:rsidRDefault="00A902A0" w:rsidP="0038181A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CB8" w14:textId="77777777" w:rsidR="00A902A0" w:rsidRPr="00A80894" w:rsidRDefault="006E2E15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</w:tr>
    </w:tbl>
    <w:p w14:paraId="441B8032" w14:textId="77777777" w:rsidR="00A902A0" w:rsidRDefault="00A902A0" w:rsidP="00A90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A902A0" w:rsidRPr="0001761D" w14:paraId="6CEB3F53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1D454" w14:textId="77777777" w:rsidR="00A902A0" w:rsidRPr="0001761D" w:rsidRDefault="00A902A0" w:rsidP="0038181A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Культура</w:t>
            </w:r>
            <w:r w:rsidR="006E2E15">
              <w:rPr>
                <w:b/>
                <w:color w:val="000000"/>
              </w:rPr>
              <w:t xml:space="preserve">, </w:t>
            </w:r>
            <w:r w:rsidRPr="0001761D">
              <w:rPr>
                <w:b/>
                <w:color w:val="000000"/>
              </w:rPr>
              <w:t>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65F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E18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18E" w14:textId="77777777" w:rsidR="00A902A0" w:rsidRPr="0001761D" w:rsidRDefault="006E2E15" w:rsidP="0038181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  <w:r w:rsidR="00A902A0">
              <w:rPr>
                <w:b/>
                <w:color w:val="000000"/>
              </w:rPr>
              <w:t>3,4</w:t>
            </w:r>
          </w:p>
        </w:tc>
      </w:tr>
      <w:tr w:rsidR="00A902A0" w:rsidRPr="00A80894" w14:paraId="6E4AF673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9372F" w14:textId="77777777" w:rsidR="00A902A0" w:rsidRPr="00A80894" w:rsidRDefault="00A902A0" w:rsidP="0038181A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C6E" w14:textId="77777777" w:rsidR="00A902A0" w:rsidRPr="00A80894" w:rsidRDefault="00A902A0" w:rsidP="0038181A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74E" w14:textId="77777777" w:rsidR="00A902A0" w:rsidRPr="00A80894" w:rsidRDefault="00A902A0" w:rsidP="0038181A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208" w14:textId="77777777" w:rsidR="00A902A0" w:rsidRPr="00A80894" w:rsidRDefault="006E2E15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A902A0">
              <w:rPr>
                <w:color w:val="000000"/>
              </w:rPr>
              <w:t>2,4</w:t>
            </w:r>
          </w:p>
        </w:tc>
      </w:tr>
    </w:tbl>
    <w:p w14:paraId="4CDD86CC" w14:textId="77777777" w:rsidR="004D5A9D" w:rsidRDefault="004D5A9D" w:rsidP="005709A5">
      <w:pPr>
        <w:rPr>
          <w:sz w:val="28"/>
          <w:szCs w:val="28"/>
        </w:rPr>
      </w:pPr>
    </w:p>
    <w:p w14:paraId="69892509" w14:textId="77777777" w:rsidR="00AB4945" w:rsidRDefault="00844297" w:rsidP="005709A5">
      <w:pPr>
        <w:rPr>
          <w:sz w:val="28"/>
          <w:szCs w:val="28"/>
        </w:rPr>
      </w:pPr>
      <w:r w:rsidRPr="004F570C">
        <w:rPr>
          <w:sz w:val="28"/>
          <w:szCs w:val="28"/>
        </w:rPr>
        <w:t>1.</w:t>
      </w:r>
      <w:r w:rsidR="006E2E15">
        <w:rPr>
          <w:sz w:val="28"/>
          <w:szCs w:val="28"/>
        </w:rPr>
        <w:t>3</w:t>
      </w:r>
      <w:r w:rsidRPr="004F570C">
        <w:rPr>
          <w:sz w:val="28"/>
          <w:szCs w:val="28"/>
        </w:rPr>
        <w:t xml:space="preserve">.  В Приложении 5 </w:t>
      </w:r>
    </w:p>
    <w:p w14:paraId="4D5EBDCF" w14:textId="77777777" w:rsidR="00AB4945" w:rsidRDefault="00AB4945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="00844297" w:rsidRPr="004F570C">
        <w:rPr>
          <w:sz w:val="28"/>
          <w:szCs w:val="28"/>
        </w:rPr>
        <w:t>строк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F54E9A" w:rsidRPr="00956B61" w14:paraId="7581E894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48B7C" w14:textId="77777777" w:rsidR="00F54E9A" w:rsidRPr="007161A0" w:rsidRDefault="00F54E9A" w:rsidP="00FF4D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bookmarkStart w:id="0" w:name="_Hlk146009071"/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F35B" w14:textId="77777777" w:rsidR="00F54E9A" w:rsidRPr="007161A0" w:rsidRDefault="00F54E9A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C5B2" w14:textId="77777777" w:rsidR="00F54E9A" w:rsidRPr="007161A0" w:rsidRDefault="00F54E9A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D1F" w14:textId="77777777" w:rsidR="00F54E9A" w:rsidRPr="007161A0" w:rsidRDefault="00F54E9A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17D6" w14:textId="77777777" w:rsidR="00F54E9A" w:rsidRPr="007161A0" w:rsidRDefault="00F54E9A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4409" w14:textId="77777777" w:rsidR="00F54E9A" w:rsidRPr="007161A0" w:rsidRDefault="00F54E9A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D834" w14:textId="77777777" w:rsidR="00F54E9A" w:rsidRDefault="00A94BF3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71,7</w:t>
            </w:r>
          </w:p>
        </w:tc>
      </w:tr>
      <w:bookmarkEnd w:id="0"/>
      <w:tr w:rsidR="00FF4D29" w:rsidRPr="00956B61" w14:paraId="05FA09CB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45D9F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46F2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95DE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4B7A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B63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D87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417B" w14:textId="77777777" w:rsidR="00FF4D29" w:rsidRPr="007161A0" w:rsidRDefault="00F54E9A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,3</w:t>
            </w:r>
          </w:p>
        </w:tc>
      </w:tr>
      <w:tr w:rsidR="00FF4D29" w:rsidRPr="00956B61" w14:paraId="6A2550C5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658D5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409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733F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19E5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3025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DFFF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0A56" w14:textId="77777777" w:rsidR="00FF4D29" w:rsidRDefault="00F54E9A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9,4</w:t>
            </w:r>
          </w:p>
        </w:tc>
      </w:tr>
    </w:tbl>
    <w:p w14:paraId="34987301" w14:textId="77777777" w:rsidR="00FF4D29" w:rsidRPr="00FF4D29" w:rsidRDefault="00FF4D29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 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F54E9A" w:rsidRPr="00F54E9A" w14:paraId="047BAB21" w14:textId="77777777" w:rsidTr="0044688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0B43F" w14:textId="77777777" w:rsidR="00F54E9A" w:rsidRPr="00F54E9A" w:rsidRDefault="00F54E9A" w:rsidP="00F54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4E9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847" w14:textId="77777777" w:rsidR="00F54E9A" w:rsidRPr="00F54E9A" w:rsidRDefault="00F54E9A" w:rsidP="00F54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4E9A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B25D" w14:textId="77777777" w:rsidR="00F54E9A" w:rsidRPr="00F54E9A" w:rsidRDefault="00F54E9A" w:rsidP="00F54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4E9A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C52" w14:textId="77777777" w:rsidR="00F54E9A" w:rsidRPr="00F54E9A" w:rsidRDefault="00F54E9A" w:rsidP="00F54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3CC" w14:textId="77777777" w:rsidR="00F54E9A" w:rsidRPr="00F54E9A" w:rsidRDefault="00F54E9A" w:rsidP="00F54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0D0" w14:textId="77777777" w:rsidR="00F54E9A" w:rsidRPr="00F54E9A" w:rsidRDefault="00F54E9A" w:rsidP="00F54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540" w14:textId="77777777" w:rsidR="00F54E9A" w:rsidRPr="00F54E9A" w:rsidRDefault="00A94BF3" w:rsidP="00F54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84,7</w:t>
            </w:r>
          </w:p>
        </w:tc>
      </w:tr>
      <w:tr w:rsidR="00FF4D29" w:rsidRPr="007161A0" w14:paraId="0F798606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0D148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64C9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649D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9C9A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0F4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EC2D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248" w14:textId="77777777" w:rsidR="00FF4D29" w:rsidRPr="007161A0" w:rsidRDefault="00A94BF3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3,3</w:t>
            </w:r>
          </w:p>
        </w:tc>
      </w:tr>
      <w:tr w:rsidR="00FF4D29" w14:paraId="215E0A7E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73AB1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8013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48B2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AECE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DC05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74B8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ACEF" w14:textId="77777777" w:rsidR="00FF4D29" w:rsidRDefault="00A94BF3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2,4</w:t>
            </w:r>
          </w:p>
        </w:tc>
      </w:tr>
    </w:tbl>
    <w:p w14:paraId="2FC54A0F" w14:textId="77777777" w:rsidR="00A94BF3" w:rsidRDefault="00A94BF3" w:rsidP="005709A5">
      <w:pPr>
        <w:rPr>
          <w:sz w:val="28"/>
          <w:szCs w:val="28"/>
        </w:rPr>
      </w:pPr>
      <w:r>
        <w:rPr>
          <w:sz w:val="28"/>
          <w:szCs w:val="28"/>
        </w:rPr>
        <w:tab/>
        <w:t>б) удалить строки:</w:t>
      </w:r>
    </w:p>
    <w:tbl>
      <w:tblPr>
        <w:tblW w:w="501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770"/>
        <w:gridCol w:w="527"/>
        <w:gridCol w:w="508"/>
        <w:gridCol w:w="2147"/>
        <w:gridCol w:w="753"/>
        <w:gridCol w:w="1230"/>
      </w:tblGrid>
      <w:tr w:rsidR="00A94BF3" w14:paraId="39BF0F31" w14:textId="77777777" w:rsidTr="00A94BF3">
        <w:tc>
          <w:tcPr>
            <w:tcW w:w="1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6E376" w14:textId="77777777" w:rsidR="00A94BF3" w:rsidRPr="008A3F83" w:rsidRDefault="00A94BF3" w:rsidP="0044688B">
            <w:pPr>
              <w:rPr>
                <w:b/>
                <w:bCs/>
              </w:rPr>
            </w:pPr>
            <w:r w:rsidRPr="008A3F8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100AF" w14:textId="77777777" w:rsidR="00A94BF3" w:rsidRPr="008A3F83" w:rsidRDefault="00A94BF3" w:rsidP="0044688B">
            <w:pPr>
              <w:jc w:val="center"/>
              <w:rPr>
                <w:b/>
                <w:bCs/>
              </w:rPr>
            </w:pPr>
            <w:r w:rsidRPr="008A3F83">
              <w:rPr>
                <w:b/>
                <w:bCs/>
              </w:rPr>
              <w:t>3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3F2BF" w14:textId="77777777" w:rsidR="00A94BF3" w:rsidRPr="008A3F83" w:rsidRDefault="00A94BF3" w:rsidP="0044688B">
            <w:pPr>
              <w:jc w:val="center"/>
              <w:rPr>
                <w:b/>
                <w:bCs/>
              </w:rPr>
            </w:pPr>
            <w:r w:rsidRPr="008A3F83">
              <w:rPr>
                <w:b/>
                <w:bCs/>
              </w:rPr>
              <w:t xml:space="preserve">05 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45392" w14:textId="77777777" w:rsidR="00A94BF3" w:rsidRPr="008A3F83" w:rsidRDefault="00A94BF3" w:rsidP="0044688B">
            <w:pPr>
              <w:jc w:val="center"/>
              <w:rPr>
                <w:b/>
                <w:bCs/>
              </w:rPr>
            </w:pP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6B4C6" w14:textId="77777777" w:rsidR="00A94BF3" w:rsidRPr="008A3F83" w:rsidRDefault="00A94BF3" w:rsidP="0044688B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1D443" w14:textId="77777777" w:rsidR="00A94BF3" w:rsidRPr="008A3F83" w:rsidRDefault="00A94BF3" w:rsidP="0044688B">
            <w:pPr>
              <w:jc w:val="center"/>
              <w:rPr>
                <w:b/>
                <w:bCs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90CDC" w14:textId="77777777" w:rsidR="00A94BF3" w:rsidRPr="008A3F83" w:rsidRDefault="00A94BF3" w:rsidP="0044688B">
            <w:pPr>
              <w:jc w:val="center"/>
              <w:rPr>
                <w:b/>
                <w:bCs/>
              </w:rPr>
            </w:pPr>
            <w:r w:rsidRPr="008A3F83">
              <w:rPr>
                <w:b/>
                <w:bCs/>
              </w:rPr>
              <w:t>13,0</w:t>
            </w:r>
          </w:p>
        </w:tc>
      </w:tr>
      <w:tr w:rsidR="00A94BF3" w14:paraId="0B7891C1" w14:textId="77777777" w:rsidTr="00A94BF3">
        <w:tc>
          <w:tcPr>
            <w:tcW w:w="1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69846" w14:textId="77777777" w:rsidR="00A94BF3" w:rsidRPr="008A3F83" w:rsidRDefault="00A94BF3" w:rsidP="0044688B">
            <w:pPr>
              <w:rPr>
                <w:b/>
                <w:bCs/>
              </w:rPr>
            </w:pPr>
            <w:r w:rsidRPr="008A3F83">
              <w:rPr>
                <w:b/>
                <w:bCs/>
              </w:rPr>
              <w:t>Благоустройство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CAE98" w14:textId="77777777" w:rsidR="00A94BF3" w:rsidRPr="008A3F83" w:rsidRDefault="00A94BF3" w:rsidP="0044688B">
            <w:pPr>
              <w:jc w:val="center"/>
              <w:rPr>
                <w:b/>
                <w:bCs/>
              </w:rPr>
            </w:pPr>
            <w:r w:rsidRPr="008A3F83">
              <w:rPr>
                <w:b/>
                <w:bCs/>
              </w:rPr>
              <w:t>3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A5C1" w14:textId="77777777" w:rsidR="00A94BF3" w:rsidRPr="008A3F83" w:rsidRDefault="00A94BF3" w:rsidP="0044688B">
            <w:pPr>
              <w:jc w:val="center"/>
              <w:rPr>
                <w:b/>
                <w:bCs/>
              </w:rPr>
            </w:pPr>
            <w:r w:rsidRPr="008A3F83">
              <w:rPr>
                <w:b/>
                <w:bCs/>
              </w:rPr>
              <w:t xml:space="preserve">05 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DC139" w14:textId="77777777" w:rsidR="00A94BF3" w:rsidRPr="008A3F83" w:rsidRDefault="00A94BF3" w:rsidP="0044688B">
            <w:pPr>
              <w:jc w:val="center"/>
              <w:rPr>
                <w:b/>
                <w:bCs/>
              </w:rPr>
            </w:pPr>
            <w:r w:rsidRPr="008A3F83">
              <w:rPr>
                <w:b/>
                <w:bCs/>
              </w:rPr>
              <w:t>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A4E98" w14:textId="77777777" w:rsidR="00A94BF3" w:rsidRPr="008A3F83" w:rsidRDefault="00A94BF3" w:rsidP="0044688B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6017A" w14:textId="77777777" w:rsidR="00A94BF3" w:rsidRPr="008A3F83" w:rsidRDefault="00A94BF3" w:rsidP="0044688B">
            <w:pPr>
              <w:jc w:val="center"/>
              <w:rPr>
                <w:b/>
                <w:bCs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37127" w14:textId="77777777" w:rsidR="00A94BF3" w:rsidRPr="008A3F83" w:rsidRDefault="00A94BF3" w:rsidP="0044688B">
            <w:pPr>
              <w:jc w:val="center"/>
              <w:rPr>
                <w:b/>
                <w:bCs/>
              </w:rPr>
            </w:pPr>
            <w:r w:rsidRPr="008A3F83">
              <w:rPr>
                <w:b/>
                <w:bCs/>
              </w:rPr>
              <w:t>13,0</w:t>
            </w:r>
          </w:p>
        </w:tc>
      </w:tr>
      <w:tr w:rsidR="00A94BF3" w14:paraId="3261A2E8" w14:textId="77777777" w:rsidTr="00A94BF3">
        <w:tc>
          <w:tcPr>
            <w:tcW w:w="1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C4F83" w14:textId="77777777" w:rsidR="00A94BF3" w:rsidRPr="00051561" w:rsidRDefault="00A94BF3" w:rsidP="0044688B">
            <w:r w:rsidRPr="00051561">
              <w:t>Иные вопрос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3297B" w14:textId="77777777" w:rsidR="00A94BF3" w:rsidRDefault="00A94BF3" w:rsidP="0044688B">
            <w:pPr>
              <w:jc w:val="center"/>
            </w:pPr>
            <w:r>
              <w:t>3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4C2C" w14:textId="77777777" w:rsidR="00A94BF3" w:rsidRDefault="00A94BF3" w:rsidP="0044688B">
            <w:pPr>
              <w:jc w:val="center"/>
            </w:pPr>
            <w:r>
              <w:t xml:space="preserve">05 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5EA76" w14:textId="77777777" w:rsidR="00A94BF3" w:rsidRDefault="00A94BF3" w:rsidP="0044688B">
            <w:pPr>
              <w:jc w:val="center"/>
            </w:pPr>
            <w:r>
              <w:t>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0665E" w14:textId="77777777" w:rsidR="00A94BF3" w:rsidRDefault="00A94BF3" w:rsidP="0044688B">
            <w:pPr>
              <w:jc w:val="center"/>
            </w:pPr>
            <w:r>
              <w:t>92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3F226" w14:textId="77777777" w:rsidR="00A94BF3" w:rsidRDefault="00A94BF3" w:rsidP="0044688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D8484" w14:textId="77777777" w:rsidR="00A94BF3" w:rsidRDefault="00A94BF3" w:rsidP="0044688B">
            <w:pPr>
              <w:jc w:val="center"/>
            </w:pPr>
            <w:r>
              <w:t>13,0</w:t>
            </w:r>
          </w:p>
        </w:tc>
      </w:tr>
      <w:tr w:rsidR="00A94BF3" w14:paraId="43E157B6" w14:textId="77777777" w:rsidTr="00A94BF3">
        <w:tc>
          <w:tcPr>
            <w:tcW w:w="1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367C9" w14:textId="77777777" w:rsidR="00A94BF3" w:rsidRPr="00051561" w:rsidRDefault="00A94BF3" w:rsidP="0044688B">
            <w:r w:rsidRPr="00051561">
              <w:t>Иные расход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16B21" w14:textId="77777777" w:rsidR="00A94BF3" w:rsidRDefault="00A94BF3" w:rsidP="0044688B">
            <w:pPr>
              <w:jc w:val="center"/>
            </w:pPr>
            <w:r>
              <w:t>3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7940C" w14:textId="77777777" w:rsidR="00A94BF3" w:rsidRDefault="00A94BF3" w:rsidP="0044688B">
            <w:pPr>
              <w:jc w:val="center"/>
            </w:pPr>
            <w:r>
              <w:t xml:space="preserve">05 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78001" w14:textId="77777777" w:rsidR="00A94BF3" w:rsidRDefault="00A94BF3" w:rsidP="0044688B">
            <w:pPr>
              <w:jc w:val="center"/>
            </w:pPr>
            <w:r>
              <w:t>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67292" w14:textId="77777777" w:rsidR="00A94BF3" w:rsidRDefault="00A94BF3" w:rsidP="0044688B">
            <w:pPr>
              <w:jc w:val="center"/>
            </w:pPr>
            <w:r>
              <w:t>92 9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F41A" w14:textId="77777777" w:rsidR="00A94BF3" w:rsidRDefault="00A94BF3" w:rsidP="0044688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2519A" w14:textId="77777777" w:rsidR="00A94BF3" w:rsidRDefault="00A94BF3" w:rsidP="0044688B">
            <w:pPr>
              <w:jc w:val="center"/>
            </w:pPr>
            <w:r>
              <w:t>13,0</w:t>
            </w:r>
          </w:p>
        </w:tc>
      </w:tr>
      <w:tr w:rsidR="00A94BF3" w14:paraId="3F46E65A" w14:textId="77777777" w:rsidTr="00A94BF3">
        <w:tc>
          <w:tcPr>
            <w:tcW w:w="1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C7FF" w14:textId="77777777" w:rsidR="00A94BF3" w:rsidRDefault="00A94BF3" w:rsidP="0044688B">
            <w:r>
              <w:t>Уличное освещение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B442D" w14:textId="77777777" w:rsidR="00A94BF3" w:rsidRDefault="00A94BF3" w:rsidP="0044688B">
            <w:pPr>
              <w:jc w:val="center"/>
            </w:pPr>
            <w:r>
              <w:t>3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33136" w14:textId="77777777" w:rsidR="00A94BF3" w:rsidRDefault="00A94BF3" w:rsidP="0044688B">
            <w:pPr>
              <w:jc w:val="center"/>
            </w:pPr>
            <w:r>
              <w:t xml:space="preserve">05 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3CDAB" w14:textId="77777777" w:rsidR="00A94BF3" w:rsidRDefault="00A94BF3" w:rsidP="0044688B">
            <w:pPr>
              <w:jc w:val="center"/>
            </w:pPr>
            <w:r>
              <w:t>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5F176" w14:textId="77777777" w:rsidR="00A94BF3" w:rsidRDefault="00A94BF3" w:rsidP="0044688B">
            <w:pPr>
              <w:jc w:val="center"/>
            </w:pPr>
            <w:r>
              <w:t>92 9 00 1805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D1BA1" w14:textId="77777777" w:rsidR="00A94BF3" w:rsidRDefault="00A94BF3" w:rsidP="0044688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9A835" w14:textId="77777777" w:rsidR="00A94BF3" w:rsidRDefault="00A94BF3" w:rsidP="0044688B">
            <w:pPr>
              <w:jc w:val="center"/>
            </w:pPr>
            <w:r>
              <w:t>13,0</w:t>
            </w:r>
          </w:p>
        </w:tc>
      </w:tr>
      <w:tr w:rsidR="00A94BF3" w14:paraId="42ED4FEE" w14:textId="77777777" w:rsidTr="00A94BF3">
        <w:tc>
          <w:tcPr>
            <w:tcW w:w="1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FD028" w14:textId="77777777" w:rsidR="00A94BF3" w:rsidRPr="00051561" w:rsidRDefault="00A94BF3" w:rsidP="0044688B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1509D" w14:textId="77777777" w:rsidR="00A94BF3" w:rsidRDefault="00A94BF3" w:rsidP="0044688B">
            <w:pPr>
              <w:jc w:val="center"/>
            </w:pPr>
            <w:r>
              <w:t>3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E9F2E" w14:textId="77777777" w:rsidR="00A94BF3" w:rsidRDefault="00A94BF3" w:rsidP="00A94BF3">
            <w:pPr>
              <w:tabs>
                <w:tab w:val="center" w:pos="507"/>
              </w:tabs>
              <w:jc w:val="center"/>
            </w:pPr>
            <w: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D8333" w14:textId="77777777" w:rsidR="00A94BF3" w:rsidRDefault="00A94BF3" w:rsidP="00A94BF3">
            <w:pPr>
              <w:tabs>
                <w:tab w:val="center" w:pos="507"/>
              </w:tabs>
              <w:jc w:val="center"/>
            </w:pPr>
            <w:r>
              <w:t>03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F0D0D" w14:textId="77777777" w:rsidR="00A94BF3" w:rsidRDefault="00A94BF3" w:rsidP="00A94BF3">
            <w:pPr>
              <w:jc w:val="center"/>
            </w:pPr>
            <w:r>
              <w:t>92 9 00 1805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4772D" w14:textId="77777777" w:rsidR="00A94BF3" w:rsidRDefault="00A94BF3" w:rsidP="0044688B">
            <w:pPr>
              <w:jc w:val="center"/>
            </w:pPr>
            <w: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CCFD1" w14:textId="77777777" w:rsidR="00A94BF3" w:rsidRDefault="00A94BF3" w:rsidP="0044688B">
            <w:pPr>
              <w:jc w:val="center"/>
            </w:pPr>
            <w:r>
              <w:t>13,0</w:t>
            </w:r>
          </w:p>
        </w:tc>
      </w:tr>
    </w:tbl>
    <w:p w14:paraId="2520307C" w14:textId="77777777" w:rsidR="00FF4D29" w:rsidRDefault="00FF4D29" w:rsidP="00A94B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844297" w:rsidRPr="007161A0" w14:paraId="59B5D43F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0C269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2D48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F5A7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E0FB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ACE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B0B5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01B9" w14:textId="77777777" w:rsidR="00844297" w:rsidRPr="007161A0" w:rsidRDefault="00D9101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4</w:t>
            </w:r>
          </w:p>
        </w:tc>
      </w:tr>
      <w:tr w:rsidR="00844297" w:rsidRPr="007161A0" w14:paraId="758BD4F9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9C5E03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6CDD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109B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FE9A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09D3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01E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7EC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015">
              <w:rPr>
                <w:b/>
                <w:bCs/>
              </w:rPr>
              <w:t>72,4</w:t>
            </w:r>
          </w:p>
        </w:tc>
      </w:tr>
    </w:tbl>
    <w:p w14:paraId="10765629" w14:textId="77777777" w:rsidR="00844297" w:rsidRDefault="00AB4945" w:rsidP="0084429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з</w:t>
      </w:r>
      <w:r w:rsidR="00844297">
        <w:rPr>
          <w:sz w:val="28"/>
          <w:szCs w:val="28"/>
        </w:rPr>
        <w:t>аменить на строки с добавле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844297" w:rsidRPr="007161A0" w14:paraId="263DA5A2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4268F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F040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98D8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8F40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2F6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E2D1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68C1" w14:textId="77777777" w:rsidR="00844297" w:rsidRPr="007161A0" w:rsidRDefault="00D9101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,4</w:t>
            </w:r>
          </w:p>
        </w:tc>
      </w:tr>
      <w:tr w:rsidR="00844297" w:rsidRPr="007161A0" w14:paraId="2E163FEA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7F286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AC6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0B55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87B4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FDB3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98CA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247" w14:textId="77777777" w:rsidR="00844297" w:rsidRPr="007161A0" w:rsidRDefault="00D9101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,4</w:t>
            </w:r>
          </w:p>
        </w:tc>
      </w:tr>
      <w:tr w:rsidR="00844297" w:rsidRPr="00633DA5" w14:paraId="71E2846D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ED0D9" w14:textId="77777777" w:rsidR="00844297" w:rsidRPr="00633DA5" w:rsidRDefault="00D91015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1015">
              <w:rPr>
                <w:bCs/>
              </w:rPr>
              <w:t>Расходы на обеспечение деятель</w:t>
            </w:r>
            <w:r w:rsidRPr="00D91015">
              <w:rPr>
                <w:bCs/>
              </w:rPr>
              <w:lastRenderedPageBreak/>
              <w:t>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CA55" w14:textId="77777777" w:rsidR="00844297" w:rsidRPr="00633DA5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DA5">
              <w:rPr>
                <w:bCs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ECE0" w14:textId="77777777" w:rsidR="00844297" w:rsidRPr="00633DA5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DA5">
              <w:rPr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0F4" w14:textId="77777777" w:rsidR="00844297" w:rsidRPr="00633DA5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DA5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529F" w14:textId="77777777" w:rsidR="00844297" w:rsidRPr="00633DA5" w:rsidRDefault="00D9101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2</w:t>
            </w:r>
            <w:r w:rsidR="00633DA5" w:rsidRPr="00633DA5">
              <w:rPr>
                <w:bCs/>
              </w:rPr>
              <w:t xml:space="preserve"> 0 00 0000</w:t>
            </w:r>
            <w:r w:rsidR="00633DA5">
              <w:rPr>
                <w:bCs/>
                <w:lang w:val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572A" w14:textId="77777777" w:rsidR="00844297" w:rsidRPr="00633DA5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F9F" w14:textId="77777777" w:rsidR="00844297" w:rsidRPr="00633DA5" w:rsidRDefault="00D9101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33DA5" w:rsidRPr="00633DA5" w14:paraId="7B976056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F363F" w14:textId="77777777" w:rsidR="00633DA5" w:rsidRPr="008B0659" w:rsidRDefault="00D91015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1015">
              <w:rPr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культуры</w:t>
            </w:r>
            <w:r w:rsidRPr="00D91015">
              <w:rPr>
                <w:sz w:val="23"/>
                <w:szCs w:val="23"/>
              </w:rPr>
              <w:tab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D10C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A21C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E39D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D6E7" w14:textId="77777777" w:rsidR="00633DA5" w:rsidRPr="00633DA5" w:rsidRDefault="00D9101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2</w:t>
            </w:r>
            <w:r w:rsidR="00633DA5">
              <w:rPr>
                <w:bCs/>
              </w:rPr>
              <w:t xml:space="preserve"> 2 00 0000</w:t>
            </w:r>
            <w:r w:rsidR="00633DA5">
              <w:rPr>
                <w:bCs/>
                <w:lang w:val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FBB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B2B" w14:textId="77777777" w:rsidR="00633DA5" w:rsidRPr="00633DA5" w:rsidRDefault="00D9101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</w:t>
            </w:r>
            <w:r w:rsidR="00633DA5">
              <w:rPr>
                <w:bCs/>
              </w:rPr>
              <w:t>,0</w:t>
            </w:r>
          </w:p>
        </w:tc>
      </w:tr>
      <w:tr w:rsidR="00633DA5" w:rsidRPr="00633DA5" w14:paraId="56441ABB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7BCD9" w14:textId="77777777" w:rsidR="00633DA5" w:rsidRPr="00633DA5" w:rsidRDefault="00D91015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1015">
              <w:rPr>
                <w:bCs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98B" w14:textId="77777777" w:rsid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4F4" w14:textId="77777777" w:rsid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D4C0" w14:textId="77777777" w:rsid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6E65" w14:textId="77777777" w:rsidR="00633DA5" w:rsidRPr="00633DA5" w:rsidRDefault="00D9101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2</w:t>
            </w:r>
            <w:r w:rsidR="00633DA5">
              <w:rPr>
                <w:bCs/>
              </w:rPr>
              <w:t xml:space="preserve"> 2 00 </w:t>
            </w:r>
            <w:r>
              <w:rPr>
                <w:bCs/>
              </w:rPr>
              <w:t>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55A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D690" w14:textId="77777777" w:rsidR="00633DA5" w:rsidRPr="00633DA5" w:rsidRDefault="00D9101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450</w:t>
            </w:r>
            <w:r w:rsidR="00EC1BB9">
              <w:rPr>
                <w:bCs/>
                <w:lang w:val="en-US"/>
              </w:rPr>
              <w:t>,</w:t>
            </w:r>
            <w:r w:rsidR="00633DA5">
              <w:rPr>
                <w:bCs/>
                <w:lang w:val="en-US"/>
              </w:rPr>
              <w:t>0</w:t>
            </w:r>
          </w:p>
        </w:tc>
      </w:tr>
      <w:tr w:rsidR="00633DA5" w:rsidRPr="00633DA5" w14:paraId="0ABADC20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253F3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3DA5">
              <w:rPr>
                <w:bCs/>
              </w:rPr>
              <w:t xml:space="preserve">Закупка товаров, работ и услуг для </w:t>
            </w:r>
            <w:r w:rsidR="008B0659">
              <w:rPr>
                <w:bCs/>
              </w:rPr>
              <w:t>обеспечения государственных (муници</w:t>
            </w:r>
            <w:r w:rsidRPr="00633DA5">
              <w:rPr>
                <w:bCs/>
              </w:rPr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6D9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EE29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A7F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0DC" w14:textId="77777777" w:rsidR="00633DA5" w:rsidRPr="00D91015" w:rsidRDefault="00D9101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633DA5">
              <w:rPr>
                <w:bCs/>
                <w:lang w:val="en-US"/>
              </w:rPr>
              <w:t xml:space="preserve"> 2 00 </w:t>
            </w:r>
            <w:r>
              <w:rPr>
                <w:bCs/>
              </w:rPr>
              <w:t>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953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934E" w14:textId="77777777" w:rsidR="00633DA5" w:rsidRDefault="00D9101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450</w:t>
            </w:r>
            <w:r w:rsidR="00EC1BB9">
              <w:rPr>
                <w:bCs/>
                <w:lang w:val="en-US"/>
              </w:rPr>
              <w:t>,</w:t>
            </w:r>
            <w:r w:rsidR="00633DA5">
              <w:rPr>
                <w:bCs/>
                <w:lang w:val="en-US"/>
              </w:rPr>
              <w:t>0</w:t>
            </w:r>
          </w:p>
        </w:tc>
      </w:tr>
    </w:tbl>
    <w:p w14:paraId="3D9B615C" w14:textId="77777777" w:rsidR="004D5A9D" w:rsidRDefault="004D5A9D" w:rsidP="00633DA5">
      <w:pPr>
        <w:widowControl w:val="0"/>
        <w:rPr>
          <w:sz w:val="28"/>
          <w:szCs w:val="28"/>
        </w:rPr>
      </w:pPr>
    </w:p>
    <w:p w14:paraId="0CF2E6EF" w14:textId="77777777" w:rsidR="008B0659" w:rsidRDefault="00633DA5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91015">
        <w:rPr>
          <w:sz w:val="28"/>
          <w:szCs w:val="28"/>
        </w:rPr>
        <w:t>4</w:t>
      </w:r>
      <w:r>
        <w:rPr>
          <w:sz w:val="28"/>
          <w:szCs w:val="28"/>
        </w:rPr>
        <w:t xml:space="preserve">.  В Приложении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</w:t>
      </w:r>
    </w:p>
    <w:p w14:paraId="5D921080" w14:textId="77777777" w:rsidR="00633DA5" w:rsidRDefault="008B0659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="00633DA5">
        <w:rPr>
          <w:sz w:val="28"/>
          <w:szCs w:val="28"/>
        </w:rPr>
        <w:t>строк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555"/>
        <w:gridCol w:w="555"/>
        <w:gridCol w:w="2214"/>
        <w:gridCol w:w="691"/>
        <w:gridCol w:w="1213"/>
      </w:tblGrid>
      <w:tr w:rsidR="00D91015" w:rsidRPr="00956B61" w14:paraId="0C993AA5" w14:textId="77777777" w:rsidTr="00D91015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FE8C0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6F4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3A3D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09B4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2C88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E0F" w14:textId="77777777" w:rsidR="00D91015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71,7</w:t>
            </w:r>
          </w:p>
        </w:tc>
      </w:tr>
      <w:tr w:rsidR="00D91015" w:rsidRPr="00956B61" w14:paraId="04E20A7D" w14:textId="77777777" w:rsidTr="00D91015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B9392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3AC1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DB8D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771A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1A34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D2C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,3</w:t>
            </w:r>
          </w:p>
        </w:tc>
      </w:tr>
      <w:tr w:rsidR="00D91015" w:rsidRPr="00956B61" w14:paraId="06719941" w14:textId="77777777" w:rsidTr="00D91015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9074B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B6B1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7440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DD1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5 00 108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9192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779D" w14:textId="77777777" w:rsidR="00D91015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9,4</w:t>
            </w:r>
          </w:p>
        </w:tc>
      </w:tr>
    </w:tbl>
    <w:p w14:paraId="4F111693" w14:textId="77777777" w:rsidR="00D91015" w:rsidRPr="00FF4D29" w:rsidRDefault="00D91015" w:rsidP="00D91015">
      <w:pPr>
        <w:rPr>
          <w:sz w:val="28"/>
          <w:szCs w:val="28"/>
        </w:rPr>
      </w:pPr>
      <w:r>
        <w:rPr>
          <w:sz w:val="28"/>
          <w:szCs w:val="28"/>
        </w:rPr>
        <w:t xml:space="preserve">         заменить на строки: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555"/>
        <w:gridCol w:w="620"/>
        <w:gridCol w:w="2218"/>
        <w:gridCol w:w="692"/>
        <w:gridCol w:w="1210"/>
      </w:tblGrid>
      <w:tr w:rsidR="00D91015" w:rsidRPr="00F54E9A" w14:paraId="532F6160" w14:textId="77777777" w:rsidTr="00D9101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BD593" w14:textId="77777777" w:rsidR="00D91015" w:rsidRPr="00F54E9A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4E9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FE1" w14:textId="77777777" w:rsidR="00D91015" w:rsidRPr="00F54E9A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4E9A">
              <w:rPr>
                <w:b/>
                <w:bCs/>
              </w:rPr>
              <w:t>0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3EA9" w14:textId="77777777" w:rsidR="00D91015" w:rsidRPr="00F54E9A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DA8" w14:textId="77777777" w:rsidR="00D91015" w:rsidRPr="00F54E9A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BB7" w14:textId="77777777" w:rsidR="00D91015" w:rsidRPr="00F54E9A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278" w14:textId="77777777" w:rsidR="00D91015" w:rsidRPr="00F54E9A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84,7</w:t>
            </w:r>
          </w:p>
        </w:tc>
      </w:tr>
      <w:tr w:rsidR="00D91015" w:rsidRPr="007161A0" w14:paraId="12A0A0D4" w14:textId="77777777" w:rsidTr="00D9101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77C69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AE80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1C9F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DB79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9761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00D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3,3</w:t>
            </w:r>
          </w:p>
        </w:tc>
      </w:tr>
      <w:tr w:rsidR="00D91015" w14:paraId="292DC401" w14:textId="77777777" w:rsidTr="00D9101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6B364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DD05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CC8D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EDB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5 00 108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850A" w14:textId="77777777" w:rsidR="00D91015" w:rsidRPr="007161A0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7D12" w14:textId="77777777" w:rsidR="00D91015" w:rsidRDefault="00D91015" w:rsidP="00446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2,4</w:t>
            </w:r>
          </w:p>
        </w:tc>
      </w:tr>
    </w:tbl>
    <w:p w14:paraId="5BC51122" w14:textId="77777777" w:rsidR="00D91015" w:rsidRDefault="00D91015" w:rsidP="00D91015">
      <w:pPr>
        <w:rPr>
          <w:sz w:val="28"/>
          <w:szCs w:val="28"/>
        </w:rPr>
      </w:pPr>
      <w:r>
        <w:rPr>
          <w:sz w:val="28"/>
          <w:szCs w:val="28"/>
        </w:rPr>
        <w:tab/>
        <w:t>б) удалить строки:</w:t>
      </w:r>
    </w:p>
    <w:tbl>
      <w:tblPr>
        <w:tblW w:w="5073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708"/>
        <w:gridCol w:w="2266"/>
        <w:gridCol w:w="708"/>
        <w:gridCol w:w="1134"/>
      </w:tblGrid>
      <w:tr w:rsidR="007F4449" w14:paraId="719161BB" w14:textId="77777777" w:rsidTr="007F4449">
        <w:tc>
          <w:tcPr>
            <w:tcW w:w="2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F3D17" w14:textId="77777777" w:rsidR="00D91015" w:rsidRDefault="00D91015" w:rsidP="0044688B">
            <w:r>
              <w:t>ЖИЛИЩНО-КОММУНАЛЬНОЕ ХОЗЯЙСТВО</w:t>
            </w:r>
          </w:p>
        </w:tc>
        <w:tc>
          <w:tcPr>
            <w:tcW w:w="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758DF" w14:textId="77777777" w:rsidR="00D91015" w:rsidRDefault="00D91015" w:rsidP="0044688B">
            <w:pPr>
              <w:jc w:val="center"/>
            </w:pPr>
            <w:r>
              <w:t xml:space="preserve">05 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941B9" w14:textId="77777777" w:rsidR="00D91015" w:rsidRDefault="00D91015" w:rsidP="0044688B">
            <w:pPr>
              <w:jc w:val="center"/>
            </w:pPr>
          </w:p>
        </w:tc>
        <w:tc>
          <w:tcPr>
            <w:tcW w:w="11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B2076" w14:textId="77777777" w:rsidR="00D91015" w:rsidRDefault="00D91015" w:rsidP="0044688B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928EE" w14:textId="77777777" w:rsidR="00D91015" w:rsidRDefault="00D91015" w:rsidP="0044688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41909" w14:textId="77777777" w:rsidR="00D91015" w:rsidRDefault="00D91015" w:rsidP="0044688B">
            <w:pPr>
              <w:jc w:val="center"/>
            </w:pPr>
            <w:r>
              <w:t>13,0</w:t>
            </w:r>
          </w:p>
        </w:tc>
      </w:tr>
      <w:tr w:rsidR="007F4449" w14:paraId="5AF9E70D" w14:textId="77777777" w:rsidTr="007F4449">
        <w:tc>
          <w:tcPr>
            <w:tcW w:w="2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3F9D" w14:textId="77777777" w:rsidR="00D91015" w:rsidRDefault="00D91015" w:rsidP="0044688B">
            <w:r>
              <w:t>Благоустройство</w:t>
            </w:r>
          </w:p>
        </w:tc>
        <w:tc>
          <w:tcPr>
            <w:tcW w:w="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84D76" w14:textId="77777777" w:rsidR="00D91015" w:rsidRDefault="00D91015" w:rsidP="0044688B">
            <w:pPr>
              <w:jc w:val="center"/>
            </w:pPr>
            <w:r>
              <w:t xml:space="preserve">05 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0A992" w14:textId="77777777" w:rsidR="00D91015" w:rsidRDefault="00D91015" w:rsidP="0044688B">
            <w:pPr>
              <w:jc w:val="center"/>
            </w:pPr>
            <w:r>
              <w:t>03</w:t>
            </w:r>
          </w:p>
        </w:tc>
        <w:tc>
          <w:tcPr>
            <w:tcW w:w="11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609B3" w14:textId="77777777" w:rsidR="00D91015" w:rsidRDefault="00D91015" w:rsidP="0044688B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EF2B0" w14:textId="77777777" w:rsidR="00D91015" w:rsidRDefault="00D91015" w:rsidP="0044688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141E5" w14:textId="77777777" w:rsidR="00D91015" w:rsidRDefault="00D91015" w:rsidP="0044688B">
            <w:pPr>
              <w:jc w:val="center"/>
            </w:pPr>
            <w:r>
              <w:t>13,0</w:t>
            </w:r>
          </w:p>
        </w:tc>
      </w:tr>
      <w:tr w:rsidR="007F4449" w14:paraId="0F967462" w14:textId="77777777" w:rsidTr="007F4449">
        <w:tc>
          <w:tcPr>
            <w:tcW w:w="2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1B71D" w14:textId="77777777" w:rsidR="00D91015" w:rsidRPr="00051561" w:rsidRDefault="00D91015" w:rsidP="0044688B">
            <w:r w:rsidRPr="00051561">
              <w:t>Иные вопросы в области жилищно-коммунального хозяйства</w:t>
            </w:r>
          </w:p>
        </w:tc>
        <w:tc>
          <w:tcPr>
            <w:tcW w:w="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AA1C2" w14:textId="77777777" w:rsidR="00D91015" w:rsidRDefault="00D91015" w:rsidP="0044688B">
            <w:pPr>
              <w:jc w:val="center"/>
            </w:pPr>
            <w:r>
              <w:t xml:space="preserve">05 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C8198" w14:textId="77777777" w:rsidR="00D91015" w:rsidRDefault="00D91015" w:rsidP="0044688B">
            <w:pPr>
              <w:jc w:val="center"/>
            </w:pPr>
            <w:r>
              <w:t>03</w:t>
            </w:r>
          </w:p>
        </w:tc>
        <w:tc>
          <w:tcPr>
            <w:tcW w:w="11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47032" w14:textId="77777777" w:rsidR="00D91015" w:rsidRDefault="00D91015" w:rsidP="0044688B">
            <w:pPr>
              <w:jc w:val="center"/>
            </w:pPr>
            <w:r>
              <w:t>92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10F0C" w14:textId="77777777" w:rsidR="00D91015" w:rsidRDefault="00D91015" w:rsidP="0044688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B13E1" w14:textId="77777777" w:rsidR="00D91015" w:rsidRDefault="00D91015" w:rsidP="0044688B">
            <w:pPr>
              <w:jc w:val="center"/>
            </w:pPr>
            <w:r>
              <w:t>13,0</w:t>
            </w:r>
          </w:p>
        </w:tc>
      </w:tr>
      <w:tr w:rsidR="007F4449" w14:paraId="230FE9EE" w14:textId="77777777" w:rsidTr="007F4449">
        <w:tc>
          <w:tcPr>
            <w:tcW w:w="2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B9EAF" w14:textId="77777777" w:rsidR="00D91015" w:rsidRPr="00051561" w:rsidRDefault="00D91015" w:rsidP="0044688B">
            <w:r w:rsidRPr="00051561">
              <w:t>Иные расходы в области жилищно-коммунального хозяйства</w:t>
            </w:r>
          </w:p>
        </w:tc>
        <w:tc>
          <w:tcPr>
            <w:tcW w:w="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35333" w14:textId="77777777" w:rsidR="00D91015" w:rsidRDefault="00D91015" w:rsidP="0044688B">
            <w:pPr>
              <w:jc w:val="center"/>
            </w:pPr>
            <w:r>
              <w:t xml:space="preserve">05 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BAB23" w14:textId="77777777" w:rsidR="00D91015" w:rsidRDefault="00D91015" w:rsidP="0044688B">
            <w:pPr>
              <w:jc w:val="center"/>
            </w:pPr>
            <w:r>
              <w:t>03</w:t>
            </w:r>
          </w:p>
        </w:tc>
        <w:tc>
          <w:tcPr>
            <w:tcW w:w="11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12EDD" w14:textId="77777777" w:rsidR="00D91015" w:rsidRDefault="00D91015" w:rsidP="0044688B">
            <w:pPr>
              <w:jc w:val="center"/>
            </w:pPr>
            <w:r>
              <w:t>92 9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FA342" w14:textId="77777777" w:rsidR="00D91015" w:rsidRDefault="00D91015" w:rsidP="0044688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7060D" w14:textId="77777777" w:rsidR="00D91015" w:rsidRDefault="00D91015" w:rsidP="0044688B">
            <w:pPr>
              <w:jc w:val="center"/>
            </w:pPr>
            <w:r>
              <w:t>13,0</w:t>
            </w:r>
          </w:p>
        </w:tc>
      </w:tr>
      <w:tr w:rsidR="007F4449" w14:paraId="68FA364A" w14:textId="77777777" w:rsidTr="007F4449">
        <w:tc>
          <w:tcPr>
            <w:tcW w:w="2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E14B2" w14:textId="77777777" w:rsidR="00D91015" w:rsidRDefault="00D91015" w:rsidP="0044688B">
            <w:r>
              <w:t>Уличное освещение</w:t>
            </w:r>
          </w:p>
        </w:tc>
        <w:tc>
          <w:tcPr>
            <w:tcW w:w="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CC435" w14:textId="77777777" w:rsidR="00D91015" w:rsidRDefault="00D91015" w:rsidP="0044688B">
            <w:pPr>
              <w:jc w:val="center"/>
            </w:pPr>
            <w:r>
              <w:t xml:space="preserve">05 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01365" w14:textId="77777777" w:rsidR="00D91015" w:rsidRDefault="00D91015" w:rsidP="0044688B">
            <w:pPr>
              <w:jc w:val="center"/>
            </w:pPr>
            <w:r>
              <w:t>03</w:t>
            </w:r>
          </w:p>
        </w:tc>
        <w:tc>
          <w:tcPr>
            <w:tcW w:w="11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50A59" w14:textId="77777777" w:rsidR="00D91015" w:rsidRDefault="00D91015" w:rsidP="0044688B">
            <w:pPr>
              <w:jc w:val="center"/>
            </w:pPr>
            <w:r>
              <w:t>92 9 00 1805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AA717" w14:textId="77777777" w:rsidR="00D91015" w:rsidRDefault="00D91015" w:rsidP="0044688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8DE05" w14:textId="77777777" w:rsidR="00D91015" w:rsidRDefault="00D91015" w:rsidP="0044688B">
            <w:pPr>
              <w:jc w:val="center"/>
            </w:pPr>
            <w:r>
              <w:t>13,0</w:t>
            </w:r>
          </w:p>
        </w:tc>
      </w:tr>
      <w:tr w:rsidR="007F4449" w14:paraId="48C11F00" w14:textId="77777777" w:rsidTr="007F4449">
        <w:tc>
          <w:tcPr>
            <w:tcW w:w="2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191DE" w14:textId="77777777" w:rsidR="00D91015" w:rsidRPr="00051561" w:rsidRDefault="00D91015" w:rsidP="0044688B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5DB72" w14:textId="77777777" w:rsidR="00D91015" w:rsidRDefault="00D91015" w:rsidP="0044688B">
            <w:pPr>
              <w:tabs>
                <w:tab w:val="center" w:pos="507"/>
              </w:tabs>
              <w:jc w:val="center"/>
            </w:pPr>
            <w:r>
              <w:t>05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0908A" w14:textId="77777777" w:rsidR="00D91015" w:rsidRDefault="00D91015" w:rsidP="0044688B">
            <w:pPr>
              <w:tabs>
                <w:tab w:val="center" w:pos="507"/>
              </w:tabs>
              <w:jc w:val="center"/>
            </w:pPr>
            <w:r>
              <w:t>03</w:t>
            </w:r>
          </w:p>
        </w:tc>
        <w:tc>
          <w:tcPr>
            <w:tcW w:w="11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5B5CE" w14:textId="77777777" w:rsidR="00D91015" w:rsidRDefault="00D91015" w:rsidP="0044688B">
            <w:pPr>
              <w:jc w:val="center"/>
            </w:pPr>
            <w:r>
              <w:t>92 9 00 1805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C7819" w14:textId="77777777" w:rsidR="00D91015" w:rsidRDefault="00D91015" w:rsidP="0044688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8563D" w14:textId="77777777" w:rsidR="00D91015" w:rsidRDefault="00D91015" w:rsidP="0044688B">
            <w:pPr>
              <w:jc w:val="center"/>
            </w:pPr>
            <w:r>
              <w:t>13,0</w:t>
            </w:r>
          </w:p>
        </w:tc>
      </w:tr>
    </w:tbl>
    <w:p w14:paraId="33CF2FB9" w14:textId="77777777" w:rsidR="00D91015" w:rsidRDefault="00D91015" w:rsidP="00D910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555"/>
        <w:gridCol w:w="693"/>
        <w:gridCol w:w="2216"/>
        <w:gridCol w:w="693"/>
        <w:gridCol w:w="1071"/>
      </w:tblGrid>
      <w:tr w:rsidR="007F4449" w:rsidRPr="007161A0" w14:paraId="41C7DC68" w14:textId="77777777" w:rsidTr="007F444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69530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921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B6E6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5C36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6878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050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4</w:t>
            </w:r>
          </w:p>
        </w:tc>
      </w:tr>
      <w:tr w:rsidR="007F4449" w:rsidRPr="007161A0" w14:paraId="74F12497" w14:textId="77777777" w:rsidTr="007F444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5F58A0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B99C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5417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B599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DC0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16F2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,4</w:t>
            </w:r>
          </w:p>
        </w:tc>
      </w:tr>
    </w:tbl>
    <w:p w14:paraId="6215BD86" w14:textId="77777777" w:rsidR="007F4449" w:rsidRDefault="00D91015" w:rsidP="00D9101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заменить на строки с добавле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555"/>
        <w:gridCol w:w="693"/>
        <w:gridCol w:w="2216"/>
        <w:gridCol w:w="693"/>
        <w:gridCol w:w="1071"/>
      </w:tblGrid>
      <w:tr w:rsidR="007F4449" w:rsidRPr="007161A0" w14:paraId="3996BBA1" w14:textId="77777777" w:rsidTr="007F444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4A381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864B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E3F5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F974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3F8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C29D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,4</w:t>
            </w:r>
          </w:p>
        </w:tc>
      </w:tr>
      <w:tr w:rsidR="007F4449" w:rsidRPr="007161A0" w14:paraId="2F9EE50D" w14:textId="77777777" w:rsidTr="007F444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8EAF9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4A57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D6C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4EC7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FA44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D19B" w14:textId="77777777" w:rsidR="007F4449" w:rsidRPr="007161A0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,4</w:t>
            </w:r>
          </w:p>
        </w:tc>
      </w:tr>
      <w:tr w:rsidR="007F4449" w:rsidRPr="00633DA5" w14:paraId="15A1601A" w14:textId="77777777" w:rsidTr="007F444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5F0F8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1015">
              <w:rPr>
                <w:bCs/>
              </w:rPr>
              <w:t xml:space="preserve">Расходы на обеспечение деятельности (оказание услуг) подведомственных </w:t>
            </w:r>
            <w:r w:rsidRPr="00D91015">
              <w:rPr>
                <w:bCs/>
              </w:rPr>
              <w:lastRenderedPageBreak/>
              <w:t>уч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64B6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DA5">
              <w:rPr>
                <w:bCs/>
              </w:rPr>
              <w:lastRenderedPageBreak/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7574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DA5">
              <w:rPr>
                <w:bCs/>
              </w:rPr>
              <w:t>0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CD18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2</w:t>
            </w:r>
            <w:r w:rsidRPr="00633DA5">
              <w:rPr>
                <w:bCs/>
              </w:rPr>
              <w:t xml:space="preserve"> 0 00 000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F0C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2B71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F4449" w:rsidRPr="00633DA5" w14:paraId="6D7FA69F" w14:textId="77777777" w:rsidTr="007F444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074F3" w14:textId="77777777" w:rsidR="007F4449" w:rsidRPr="008B0659" w:rsidRDefault="007F4449" w:rsidP="00446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1015">
              <w:rPr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культуры</w:t>
            </w:r>
            <w:r w:rsidRPr="00D91015">
              <w:rPr>
                <w:sz w:val="23"/>
                <w:szCs w:val="2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E43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CE0A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3D55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2 2 00 000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CEB3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ADA7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F4449" w:rsidRPr="00633DA5" w14:paraId="08583CE2" w14:textId="77777777" w:rsidTr="007F444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8227D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1015">
              <w:rPr>
                <w:bCs/>
              </w:rPr>
              <w:t>Учреждения культу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F1A5" w14:textId="77777777" w:rsidR="007F4449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37CA" w14:textId="77777777" w:rsidR="007F4449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E2C6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2 2 00 105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AE14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2D00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450</w:t>
            </w:r>
            <w:r>
              <w:rPr>
                <w:bCs/>
                <w:lang w:val="en-US"/>
              </w:rPr>
              <w:t>,0</w:t>
            </w:r>
          </w:p>
        </w:tc>
      </w:tr>
      <w:tr w:rsidR="007F4449" w:rsidRPr="00633DA5" w14:paraId="659135BD" w14:textId="77777777" w:rsidTr="007F4449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46273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3DA5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>обеспечения государственных (муници</w:t>
            </w:r>
            <w:r w:rsidRPr="00633DA5">
              <w:rPr>
                <w:bCs/>
              </w:rPr>
              <w:t>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008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2CF9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0CAB" w14:textId="77777777" w:rsidR="007F4449" w:rsidRPr="00D9101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>
              <w:rPr>
                <w:bCs/>
                <w:lang w:val="en-US"/>
              </w:rPr>
              <w:t xml:space="preserve"> 2 00 </w:t>
            </w:r>
            <w:r>
              <w:rPr>
                <w:bCs/>
              </w:rPr>
              <w:t>105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EF82" w14:textId="77777777" w:rsidR="007F4449" w:rsidRPr="00633DA5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3F0" w14:textId="77777777" w:rsidR="007F4449" w:rsidRDefault="007F4449" w:rsidP="00446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450</w:t>
            </w:r>
            <w:r>
              <w:rPr>
                <w:bCs/>
                <w:lang w:val="en-US"/>
              </w:rPr>
              <w:t>,0</w:t>
            </w:r>
          </w:p>
        </w:tc>
      </w:tr>
    </w:tbl>
    <w:p w14:paraId="0EC76E8D" w14:textId="77777777" w:rsidR="004F570C" w:rsidRDefault="004F570C" w:rsidP="007F4449">
      <w:pPr>
        <w:jc w:val="both"/>
        <w:rPr>
          <w:sz w:val="28"/>
          <w:szCs w:val="28"/>
        </w:rPr>
      </w:pPr>
    </w:p>
    <w:p w14:paraId="13E8D75D" w14:textId="77777777" w:rsidR="00C9131C" w:rsidRPr="00BA7B92" w:rsidRDefault="00C9131C" w:rsidP="00DA30F8">
      <w:pPr>
        <w:ind w:firstLine="709"/>
        <w:jc w:val="both"/>
        <w:rPr>
          <w:sz w:val="28"/>
          <w:szCs w:val="28"/>
        </w:rPr>
      </w:pPr>
      <w:r w:rsidRPr="008351CB">
        <w:rPr>
          <w:sz w:val="28"/>
          <w:szCs w:val="28"/>
        </w:rPr>
        <w:t>2. О</w:t>
      </w:r>
      <w:r w:rsidR="007F4449">
        <w:rPr>
          <w:sz w:val="28"/>
          <w:szCs w:val="28"/>
        </w:rPr>
        <w:t>публиковать</w:t>
      </w:r>
      <w:r w:rsidRPr="008351CB">
        <w:rPr>
          <w:sz w:val="28"/>
          <w:szCs w:val="28"/>
        </w:rPr>
        <w:t xml:space="preserve"> настоящее решение в </w:t>
      </w:r>
      <w:r w:rsidR="007F4449">
        <w:rPr>
          <w:sz w:val="28"/>
          <w:szCs w:val="28"/>
        </w:rPr>
        <w:t>Сборнике</w:t>
      </w:r>
      <w:r w:rsidRPr="00BA7B92">
        <w:rPr>
          <w:sz w:val="28"/>
          <w:szCs w:val="28"/>
        </w:rPr>
        <w:t xml:space="preserve"> </w:t>
      </w:r>
      <w:r w:rsidR="007F4449">
        <w:rPr>
          <w:sz w:val="28"/>
          <w:szCs w:val="28"/>
        </w:rPr>
        <w:t xml:space="preserve">муниципальных правовых актов </w:t>
      </w:r>
      <w:r w:rsidR="004F570C" w:rsidRPr="00BA7B92">
        <w:rPr>
          <w:sz w:val="28"/>
          <w:szCs w:val="28"/>
        </w:rPr>
        <w:t>Толстовск</w:t>
      </w:r>
      <w:r w:rsidR="007F4449">
        <w:rPr>
          <w:sz w:val="28"/>
          <w:szCs w:val="28"/>
        </w:rPr>
        <w:t>ого</w:t>
      </w:r>
      <w:r w:rsidR="004F570C" w:rsidRPr="00BA7B92">
        <w:rPr>
          <w:sz w:val="28"/>
          <w:szCs w:val="28"/>
        </w:rPr>
        <w:t xml:space="preserve"> </w:t>
      </w:r>
      <w:r w:rsidRPr="00BA7B92">
        <w:rPr>
          <w:sz w:val="28"/>
          <w:szCs w:val="28"/>
        </w:rPr>
        <w:t>сельсовет</w:t>
      </w:r>
      <w:r w:rsidR="007F4449">
        <w:rPr>
          <w:sz w:val="28"/>
          <w:szCs w:val="28"/>
        </w:rPr>
        <w:t>а</w:t>
      </w:r>
      <w:r w:rsidRPr="00BA7B92">
        <w:rPr>
          <w:sz w:val="28"/>
          <w:szCs w:val="28"/>
        </w:rPr>
        <w:t xml:space="preserve"> Каменского района Алтайского края и разместить на официальном сайте Администрации Каменского района Алтайского края.</w:t>
      </w:r>
    </w:p>
    <w:p w14:paraId="669AD0D7" w14:textId="77777777" w:rsidR="00C9131C" w:rsidRPr="00BA7B92" w:rsidRDefault="00C9131C" w:rsidP="00C9131C">
      <w:pPr>
        <w:keepNext/>
        <w:suppressAutoHyphens/>
        <w:ind w:firstLine="708"/>
        <w:jc w:val="both"/>
        <w:rPr>
          <w:sz w:val="28"/>
          <w:szCs w:val="28"/>
        </w:rPr>
      </w:pPr>
      <w:r w:rsidRPr="00BA7B92">
        <w:rPr>
          <w:sz w:val="28"/>
          <w:szCs w:val="28"/>
        </w:rPr>
        <w:t>3. Контроль за выполнением настоящего решения возложить на постоянную планово-бюджетную комиссию сельского Совета депутатов</w:t>
      </w:r>
      <w:r w:rsidR="00EF344B" w:rsidRPr="00BA7B92">
        <w:rPr>
          <w:sz w:val="28"/>
          <w:szCs w:val="28"/>
        </w:rPr>
        <w:t xml:space="preserve"> (Г.В. Шушарин)</w:t>
      </w:r>
    </w:p>
    <w:p w14:paraId="5C4AC1F0" w14:textId="77777777" w:rsidR="00C9131C" w:rsidRPr="00BA7B92" w:rsidRDefault="00C9131C" w:rsidP="00C9131C">
      <w:pPr>
        <w:jc w:val="center"/>
        <w:rPr>
          <w:sz w:val="28"/>
          <w:szCs w:val="28"/>
        </w:rPr>
      </w:pPr>
    </w:p>
    <w:p w14:paraId="3AFEFB5D" w14:textId="77777777" w:rsidR="00BA7B92" w:rsidRDefault="00BA7B92" w:rsidP="00C9131C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                                   </w:t>
      </w:r>
      <w:r w:rsidR="00C9131C" w:rsidRPr="00BA7B92">
        <w:rPr>
          <w:sz w:val="28"/>
          <w:szCs w:val="28"/>
        </w:rPr>
        <w:t xml:space="preserve">Председатель сельского Совета </w:t>
      </w:r>
    </w:p>
    <w:p w14:paraId="62FDFD31" w14:textId="77777777" w:rsidR="00C9131C" w:rsidRPr="008351CB" w:rsidRDefault="00BA7B92" w:rsidP="00C9131C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сельсовета                                                      </w:t>
      </w:r>
      <w:r w:rsidR="00C9131C" w:rsidRPr="00BA7B92">
        <w:rPr>
          <w:sz w:val="28"/>
          <w:szCs w:val="28"/>
        </w:rPr>
        <w:t>депутатов</w:t>
      </w:r>
      <w:r w:rsidR="00C9131C" w:rsidRPr="008351CB">
        <w:rPr>
          <w:sz w:val="28"/>
          <w:szCs w:val="28"/>
        </w:rPr>
        <w:t xml:space="preserve">                                        </w:t>
      </w:r>
    </w:p>
    <w:p w14:paraId="44E73BE8" w14:textId="77777777" w:rsidR="00B46631" w:rsidRPr="008351CB" w:rsidRDefault="00BA7B92" w:rsidP="00BA7B92">
      <w:pPr>
        <w:rPr>
          <w:sz w:val="28"/>
          <w:szCs w:val="28"/>
        </w:rPr>
      </w:pPr>
      <w:r>
        <w:rPr>
          <w:sz w:val="28"/>
          <w:szCs w:val="28"/>
        </w:rPr>
        <w:t>_________________Л.Н. Смородина                    _________________Н.М. Буянов</w:t>
      </w:r>
    </w:p>
    <w:p w14:paraId="75F21DD4" w14:textId="77777777" w:rsidR="00B46631" w:rsidRPr="008351CB" w:rsidRDefault="00B46631" w:rsidP="0035351E">
      <w:pPr>
        <w:jc w:val="center"/>
        <w:rPr>
          <w:sz w:val="28"/>
          <w:szCs w:val="28"/>
        </w:rPr>
      </w:pPr>
    </w:p>
    <w:p w14:paraId="646F3318" w14:textId="77777777" w:rsidR="00B46631" w:rsidRPr="008351CB" w:rsidRDefault="00CB7C2F" w:rsidP="00CB7C2F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№ 6-СС</w:t>
      </w:r>
    </w:p>
    <w:p w14:paraId="1907FAE9" w14:textId="77777777" w:rsidR="00B46631" w:rsidRDefault="00B46631" w:rsidP="00B46631">
      <w:pPr>
        <w:keepNext/>
        <w:keepLines/>
        <w:jc w:val="right"/>
        <w:rPr>
          <w:sz w:val="28"/>
          <w:szCs w:val="28"/>
        </w:rPr>
      </w:pPr>
    </w:p>
    <w:p w14:paraId="6231724B" w14:textId="77777777" w:rsidR="00B46631" w:rsidRDefault="00B46631" w:rsidP="00B46631">
      <w:pPr>
        <w:keepNext/>
        <w:keepLines/>
        <w:jc w:val="right"/>
        <w:rPr>
          <w:sz w:val="28"/>
          <w:szCs w:val="28"/>
        </w:rPr>
      </w:pPr>
    </w:p>
    <w:sectPr w:rsidR="00B46631" w:rsidSect="00A60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E01A" w14:textId="77777777" w:rsidR="00A82197" w:rsidRDefault="00A82197" w:rsidP="00A60F86">
      <w:r>
        <w:separator/>
      </w:r>
    </w:p>
  </w:endnote>
  <w:endnote w:type="continuationSeparator" w:id="0">
    <w:p w14:paraId="2CD9A7BE" w14:textId="77777777" w:rsidR="00A82197" w:rsidRDefault="00A82197" w:rsidP="00A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48C2C" w14:textId="77777777" w:rsidR="00A82197" w:rsidRDefault="00A82197" w:rsidP="00A60F86">
      <w:r>
        <w:separator/>
      </w:r>
    </w:p>
  </w:footnote>
  <w:footnote w:type="continuationSeparator" w:id="0">
    <w:p w14:paraId="70F7E4AA" w14:textId="77777777" w:rsidR="00A82197" w:rsidRDefault="00A82197" w:rsidP="00A6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A599" w14:textId="77777777" w:rsidR="00AB3B32" w:rsidRDefault="00AB3B3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BB9">
      <w:rPr>
        <w:noProof/>
      </w:rPr>
      <w:t>2</w:t>
    </w:r>
    <w:r>
      <w:fldChar w:fldCharType="end"/>
    </w:r>
  </w:p>
  <w:p w14:paraId="3C90C9BB" w14:textId="77777777" w:rsidR="00AB3B32" w:rsidRDefault="00AB3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B4"/>
    <w:rsid w:val="00000338"/>
    <w:rsid w:val="000006BD"/>
    <w:rsid w:val="00013C0C"/>
    <w:rsid w:val="00015398"/>
    <w:rsid w:val="000341B9"/>
    <w:rsid w:val="000425F3"/>
    <w:rsid w:val="00046137"/>
    <w:rsid w:val="00046B2B"/>
    <w:rsid w:val="00054081"/>
    <w:rsid w:val="000648D4"/>
    <w:rsid w:val="000810BA"/>
    <w:rsid w:val="0008474D"/>
    <w:rsid w:val="00090A46"/>
    <w:rsid w:val="000B01B8"/>
    <w:rsid w:val="000B1DEB"/>
    <w:rsid w:val="000C7F6E"/>
    <w:rsid w:val="000D32BE"/>
    <w:rsid w:val="000E19C1"/>
    <w:rsid w:val="000F4991"/>
    <w:rsid w:val="001065FA"/>
    <w:rsid w:val="0010774A"/>
    <w:rsid w:val="00113712"/>
    <w:rsid w:val="001239D4"/>
    <w:rsid w:val="00131EBF"/>
    <w:rsid w:val="001458C4"/>
    <w:rsid w:val="00145C80"/>
    <w:rsid w:val="001477F4"/>
    <w:rsid w:val="00165AE8"/>
    <w:rsid w:val="00166497"/>
    <w:rsid w:val="00175D11"/>
    <w:rsid w:val="00176617"/>
    <w:rsid w:val="00181A25"/>
    <w:rsid w:val="001A6210"/>
    <w:rsid w:val="001B5C4C"/>
    <w:rsid w:val="001C45AD"/>
    <w:rsid w:val="001C47F6"/>
    <w:rsid w:val="001E2828"/>
    <w:rsid w:val="001E4FAC"/>
    <w:rsid w:val="001F5DDE"/>
    <w:rsid w:val="00200BFF"/>
    <w:rsid w:val="00217CE6"/>
    <w:rsid w:val="002230C2"/>
    <w:rsid w:val="00227F77"/>
    <w:rsid w:val="00251A9E"/>
    <w:rsid w:val="00252771"/>
    <w:rsid w:val="00260076"/>
    <w:rsid w:val="002613CF"/>
    <w:rsid w:val="0026618F"/>
    <w:rsid w:val="00275333"/>
    <w:rsid w:val="002C417E"/>
    <w:rsid w:val="002D1453"/>
    <w:rsid w:val="002D424B"/>
    <w:rsid w:val="002D4352"/>
    <w:rsid w:val="002D5872"/>
    <w:rsid w:val="002E731C"/>
    <w:rsid w:val="002F0240"/>
    <w:rsid w:val="002F1343"/>
    <w:rsid w:val="002F265B"/>
    <w:rsid w:val="003031D2"/>
    <w:rsid w:val="0031591C"/>
    <w:rsid w:val="003178EE"/>
    <w:rsid w:val="00322980"/>
    <w:rsid w:val="003231A0"/>
    <w:rsid w:val="0035351E"/>
    <w:rsid w:val="003570D2"/>
    <w:rsid w:val="00360CB7"/>
    <w:rsid w:val="00365197"/>
    <w:rsid w:val="0038181A"/>
    <w:rsid w:val="003A4978"/>
    <w:rsid w:val="003C6D83"/>
    <w:rsid w:val="003C74F9"/>
    <w:rsid w:val="003F51B1"/>
    <w:rsid w:val="003F6830"/>
    <w:rsid w:val="00410395"/>
    <w:rsid w:val="00441A5F"/>
    <w:rsid w:val="0044688B"/>
    <w:rsid w:val="004561B3"/>
    <w:rsid w:val="00462F3B"/>
    <w:rsid w:val="00471F20"/>
    <w:rsid w:val="004734EB"/>
    <w:rsid w:val="0049170C"/>
    <w:rsid w:val="00493E89"/>
    <w:rsid w:val="004A5ACA"/>
    <w:rsid w:val="004D5A9D"/>
    <w:rsid w:val="004D5F0D"/>
    <w:rsid w:val="004F3E76"/>
    <w:rsid w:val="004F570C"/>
    <w:rsid w:val="004F5FBE"/>
    <w:rsid w:val="005057B1"/>
    <w:rsid w:val="00506177"/>
    <w:rsid w:val="00524B18"/>
    <w:rsid w:val="005317D3"/>
    <w:rsid w:val="005446E7"/>
    <w:rsid w:val="00551CD0"/>
    <w:rsid w:val="00551E41"/>
    <w:rsid w:val="005525C2"/>
    <w:rsid w:val="005536B3"/>
    <w:rsid w:val="00557B70"/>
    <w:rsid w:val="00562CDF"/>
    <w:rsid w:val="0056325C"/>
    <w:rsid w:val="00563557"/>
    <w:rsid w:val="005700A4"/>
    <w:rsid w:val="005709A5"/>
    <w:rsid w:val="0058056E"/>
    <w:rsid w:val="00583258"/>
    <w:rsid w:val="005836CC"/>
    <w:rsid w:val="00593A38"/>
    <w:rsid w:val="005971F6"/>
    <w:rsid w:val="005A41FC"/>
    <w:rsid w:val="005A42AB"/>
    <w:rsid w:val="005B3729"/>
    <w:rsid w:val="005D72A1"/>
    <w:rsid w:val="005E4A5F"/>
    <w:rsid w:val="005F24B2"/>
    <w:rsid w:val="005F4EBE"/>
    <w:rsid w:val="00602973"/>
    <w:rsid w:val="006076A3"/>
    <w:rsid w:val="006215B4"/>
    <w:rsid w:val="00623175"/>
    <w:rsid w:val="00633DA5"/>
    <w:rsid w:val="00636CD9"/>
    <w:rsid w:val="00640A9F"/>
    <w:rsid w:val="006463EA"/>
    <w:rsid w:val="00651653"/>
    <w:rsid w:val="006A0B4C"/>
    <w:rsid w:val="006A5900"/>
    <w:rsid w:val="006A618F"/>
    <w:rsid w:val="006B359E"/>
    <w:rsid w:val="006C2CAD"/>
    <w:rsid w:val="006C754E"/>
    <w:rsid w:val="006D677B"/>
    <w:rsid w:val="006E1927"/>
    <w:rsid w:val="006E2E15"/>
    <w:rsid w:val="006E7854"/>
    <w:rsid w:val="006F20A9"/>
    <w:rsid w:val="007003F5"/>
    <w:rsid w:val="0073048B"/>
    <w:rsid w:val="0074693D"/>
    <w:rsid w:val="00762A93"/>
    <w:rsid w:val="00762C8E"/>
    <w:rsid w:val="00787CB1"/>
    <w:rsid w:val="00787E92"/>
    <w:rsid w:val="007943B6"/>
    <w:rsid w:val="0079602C"/>
    <w:rsid w:val="007A64C8"/>
    <w:rsid w:val="007B55C5"/>
    <w:rsid w:val="007C53AA"/>
    <w:rsid w:val="007D2B7E"/>
    <w:rsid w:val="007D712C"/>
    <w:rsid w:val="007F134B"/>
    <w:rsid w:val="007F41F6"/>
    <w:rsid w:val="007F4449"/>
    <w:rsid w:val="0080102A"/>
    <w:rsid w:val="00820C18"/>
    <w:rsid w:val="00823F21"/>
    <w:rsid w:val="008351CB"/>
    <w:rsid w:val="00836340"/>
    <w:rsid w:val="008421A6"/>
    <w:rsid w:val="00844297"/>
    <w:rsid w:val="00860EA0"/>
    <w:rsid w:val="00874F78"/>
    <w:rsid w:val="00882781"/>
    <w:rsid w:val="00890878"/>
    <w:rsid w:val="00896755"/>
    <w:rsid w:val="008A3F83"/>
    <w:rsid w:val="008B0659"/>
    <w:rsid w:val="008B56FC"/>
    <w:rsid w:val="008C08B7"/>
    <w:rsid w:val="008C0B20"/>
    <w:rsid w:val="008C12DE"/>
    <w:rsid w:val="008C46F3"/>
    <w:rsid w:val="008C7660"/>
    <w:rsid w:val="008D24F2"/>
    <w:rsid w:val="008F0DCC"/>
    <w:rsid w:val="008F6A8F"/>
    <w:rsid w:val="00906624"/>
    <w:rsid w:val="009152BF"/>
    <w:rsid w:val="00922C6D"/>
    <w:rsid w:val="00925B83"/>
    <w:rsid w:val="009424FB"/>
    <w:rsid w:val="00950A90"/>
    <w:rsid w:val="00956B61"/>
    <w:rsid w:val="00965DBA"/>
    <w:rsid w:val="0098593D"/>
    <w:rsid w:val="009A2AE2"/>
    <w:rsid w:val="009A4E8D"/>
    <w:rsid w:val="009A7B40"/>
    <w:rsid w:val="009C0F73"/>
    <w:rsid w:val="009C439C"/>
    <w:rsid w:val="009C709F"/>
    <w:rsid w:val="009C7BA4"/>
    <w:rsid w:val="009D037A"/>
    <w:rsid w:val="009D3ACB"/>
    <w:rsid w:val="009D7C7C"/>
    <w:rsid w:val="00A1281B"/>
    <w:rsid w:val="00A16161"/>
    <w:rsid w:val="00A34410"/>
    <w:rsid w:val="00A36E14"/>
    <w:rsid w:val="00A37024"/>
    <w:rsid w:val="00A4223E"/>
    <w:rsid w:val="00A45E4F"/>
    <w:rsid w:val="00A54328"/>
    <w:rsid w:val="00A55BE5"/>
    <w:rsid w:val="00A60F86"/>
    <w:rsid w:val="00A6629C"/>
    <w:rsid w:val="00A72372"/>
    <w:rsid w:val="00A82197"/>
    <w:rsid w:val="00A87481"/>
    <w:rsid w:val="00A902A0"/>
    <w:rsid w:val="00A94BF3"/>
    <w:rsid w:val="00A94EA9"/>
    <w:rsid w:val="00AA3889"/>
    <w:rsid w:val="00AB2494"/>
    <w:rsid w:val="00AB2688"/>
    <w:rsid w:val="00AB3B32"/>
    <w:rsid w:val="00AB4945"/>
    <w:rsid w:val="00AB4D0A"/>
    <w:rsid w:val="00AB5088"/>
    <w:rsid w:val="00AF7375"/>
    <w:rsid w:val="00B176F4"/>
    <w:rsid w:val="00B32C51"/>
    <w:rsid w:val="00B33889"/>
    <w:rsid w:val="00B3693A"/>
    <w:rsid w:val="00B4173C"/>
    <w:rsid w:val="00B41C10"/>
    <w:rsid w:val="00B46631"/>
    <w:rsid w:val="00B959A3"/>
    <w:rsid w:val="00B95F48"/>
    <w:rsid w:val="00BA7B92"/>
    <w:rsid w:val="00BC457B"/>
    <w:rsid w:val="00BD31EA"/>
    <w:rsid w:val="00BE77CC"/>
    <w:rsid w:val="00BF2551"/>
    <w:rsid w:val="00C017D0"/>
    <w:rsid w:val="00C15EB4"/>
    <w:rsid w:val="00C27E6E"/>
    <w:rsid w:val="00C37574"/>
    <w:rsid w:val="00C453C1"/>
    <w:rsid w:val="00C455A2"/>
    <w:rsid w:val="00C57388"/>
    <w:rsid w:val="00C621E8"/>
    <w:rsid w:val="00C71614"/>
    <w:rsid w:val="00C86FCB"/>
    <w:rsid w:val="00C9131C"/>
    <w:rsid w:val="00C95346"/>
    <w:rsid w:val="00C963B2"/>
    <w:rsid w:val="00CA59FA"/>
    <w:rsid w:val="00CB0036"/>
    <w:rsid w:val="00CB7719"/>
    <w:rsid w:val="00CB7C1D"/>
    <w:rsid w:val="00CB7C2F"/>
    <w:rsid w:val="00CC1B22"/>
    <w:rsid w:val="00CD7E0A"/>
    <w:rsid w:val="00CF0FF4"/>
    <w:rsid w:val="00D14EE7"/>
    <w:rsid w:val="00D1750E"/>
    <w:rsid w:val="00D22947"/>
    <w:rsid w:val="00D325B7"/>
    <w:rsid w:val="00D325DC"/>
    <w:rsid w:val="00D375B8"/>
    <w:rsid w:val="00D400A7"/>
    <w:rsid w:val="00D44E52"/>
    <w:rsid w:val="00D47F1F"/>
    <w:rsid w:val="00D608F7"/>
    <w:rsid w:val="00D72592"/>
    <w:rsid w:val="00D91015"/>
    <w:rsid w:val="00D96A40"/>
    <w:rsid w:val="00DA30F8"/>
    <w:rsid w:val="00DC2971"/>
    <w:rsid w:val="00DC2D74"/>
    <w:rsid w:val="00DC6F60"/>
    <w:rsid w:val="00DD5EA3"/>
    <w:rsid w:val="00DE313A"/>
    <w:rsid w:val="00DF14DA"/>
    <w:rsid w:val="00DF1C8E"/>
    <w:rsid w:val="00DF3CD7"/>
    <w:rsid w:val="00E1601D"/>
    <w:rsid w:val="00E21970"/>
    <w:rsid w:val="00E235F8"/>
    <w:rsid w:val="00E560AE"/>
    <w:rsid w:val="00E72678"/>
    <w:rsid w:val="00E76FAC"/>
    <w:rsid w:val="00E95A13"/>
    <w:rsid w:val="00EB142D"/>
    <w:rsid w:val="00EC1BB9"/>
    <w:rsid w:val="00EC29CA"/>
    <w:rsid w:val="00ED7B5B"/>
    <w:rsid w:val="00EF344B"/>
    <w:rsid w:val="00F11DA5"/>
    <w:rsid w:val="00F1249E"/>
    <w:rsid w:val="00F21AEB"/>
    <w:rsid w:val="00F3341D"/>
    <w:rsid w:val="00F41E18"/>
    <w:rsid w:val="00F54E9A"/>
    <w:rsid w:val="00F61DC1"/>
    <w:rsid w:val="00F64B4D"/>
    <w:rsid w:val="00F764DE"/>
    <w:rsid w:val="00F91261"/>
    <w:rsid w:val="00F922BB"/>
    <w:rsid w:val="00F92F39"/>
    <w:rsid w:val="00F93396"/>
    <w:rsid w:val="00F93F38"/>
    <w:rsid w:val="00FA707D"/>
    <w:rsid w:val="00FC113D"/>
    <w:rsid w:val="00FF4D29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A92F"/>
  <w15:chartTrackingRefBased/>
  <w15:docId w15:val="{58F4683B-AB5E-4471-82BC-A6333147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B6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6631"/>
    <w:pPr>
      <w:keepNext/>
      <w:ind w:firstLine="540"/>
      <w:jc w:val="both"/>
      <w:outlineLvl w:val="0"/>
    </w:pPr>
    <w:rPr>
      <w:b/>
      <w:bCs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66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B466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B46631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B466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B46631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0F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1,&quot;Изумруд&quot; Знак"/>
    <w:link w:val="2"/>
    <w:rsid w:val="00B46631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40">
    <w:name w:val="Заголовок 4 Знак"/>
    <w:link w:val="4"/>
    <w:rsid w:val="00B46631"/>
    <w:rPr>
      <w:rFonts w:ascii="Times New Roman" w:eastAsia="Times New Roman" w:hAnsi="Times New Roman"/>
      <w:b/>
      <w:bCs/>
      <w:sz w:val="24"/>
      <w:szCs w:val="22"/>
      <w:lang w:val="x-none" w:eastAsia="x-none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B46631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50">
    <w:name w:val="Заголовок 5 Знак"/>
    <w:link w:val="5"/>
    <w:rsid w:val="00B46631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B46631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page number"/>
    <w:rsid w:val="00B46631"/>
  </w:style>
  <w:style w:type="table" w:styleId="aa">
    <w:name w:val="Table Grid"/>
    <w:basedOn w:val="a1"/>
    <w:rsid w:val="00B4663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B46631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B46631"/>
    <w:rPr>
      <w:rFonts w:ascii="Courier New" w:eastAsia="Times New Roman" w:hAnsi="Courier New"/>
      <w:lang w:val="x-none" w:eastAsia="x-none"/>
    </w:rPr>
  </w:style>
  <w:style w:type="paragraph" w:styleId="ad">
    <w:name w:val="Body Text Indent"/>
    <w:basedOn w:val="a"/>
    <w:link w:val="ae"/>
    <w:rsid w:val="00B46631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link w:val="ad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B46631"/>
    <w:pPr>
      <w:spacing w:before="100" w:beforeAutospacing="1" w:after="100" w:afterAutospacing="1"/>
    </w:pPr>
  </w:style>
  <w:style w:type="paragraph" w:customStyle="1" w:styleId="ConsPlusNormal">
    <w:name w:val="ConsPlusNormal"/>
    <w:rsid w:val="00B466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B4663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B466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B46631"/>
    <w:rPr>
      <w:b/>
      <w:bCs/>
      <w:sz w:val="20"/>
      <w:szCs w:val="20"/>
    </w:rPr>
  </w:style>
  <w:style w:type="paragraph" w:customStyle="1" w:styleId="Web">
    <w:name w:val="Обычный (Web)"/>
    <w:basedOn w:val="a"/>
    <w:rsid w:val="00B4663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B46631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link w:val="af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B46631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Обычный (веб)"/>
    <w:basedOn w:val="a"/>
    <w:uiPriority w:val="99"/>
    <w:rsid w:val="00B46631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B4663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B46631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B46631"/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B46631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rsid w:val="00B46631"/>
    <w:rPr>
      <w:b/>
      <w:bCs/>
    </w:rPr>
  </w:style>
  <w:style w:type="character" w:customStyle="1" w:styleId="af6">
    <w:name w:val="Тема примечания Знак"/>
    <w:link w:val="af5"/>
    <w:rsid w:val="00B46631"/>
    <w:rPr>
      <w:rFonts w:ascii="Times New Roman" w:eastAsia="Times New Roman" w:hAnsi="Times New Roman"/>
      <w:b/>
      <w:bCs/>
      <w:lang w:val="en-US" w:eastAsia="en-US"/>
    </w:rPr>
  </w:style>
  <w:style w:type="character" w:customStyle="1" w:styleId="messagein1">
    <w:name w:val="messagein1"/>
    <w:rsid w:val="00B4663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basedOn w:val="a"/>
    <w:next w:val="af8"/>
    <w:link w:val="af9"/>
    <w:qFormat/>
    <w:rsid w:val="00B46631"/>
    <w:pPr>
      <w:jc w:val="center"/>
    </w:pPr>
    <w:rPr>
      <w:rFonts w:ascii="Calibri" w:eastAsia="Calibri" w:hAnsi="Calibri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7"/>
    <w:rsid w:val="00B46631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B46631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B46631"/>
    <w:rPr>
      <w:b/>
      <w:bCs/>
      <w:i/>
      <w:iCs/>
      <w:sz w:val="26"/>
      <w:szCs w:val="26"/>
      <w:lang w:val="en-US" w:eastAsia="en-US" w:bidi="ar-SA"/>
    </w:rPr>
  </w:style>
  <w:style w:type="character" w:customStyle="1" w:styleId="afa">
    <w:name w:val="Раздел Договора Знак"/>
    <w:aliases w:val="H1 Знак,&quot;Алмаз&quot; Знак Знак"/>
    <w:rsid w:val="00B46631"/>
    <w:rPr>
      <w:sz w:val="24"/>
    </w:rPr>
  </w:style>
  <w:style w:type="character" w:customStyle="1" w:styleId="H2">
    <w:name w:val="H2 Знак"/>
    <w:aliases w:val="&quot;Изумруд&quot; Знак Знак"/>
    <w:rsid w:val="00B46631"/>
    <w:rPr>
      <w:b/>
      <w:sz w:val="44"/>
    </w:rPr>
  </w:style>
  <w:style w:type="paragraph" w:styleId="afb">
    <w:name w:val="List"/>
    <w:basedOn w:val="af"/>
    <w:unhideWhenUsed/>
    <w:rsid w:val="00B46631"/>
    <w:pPr>
      <w:suppressAutoHyphens/>
    </w:pPr>
    <w:rPr>
      <w:rFonts w:cs="Tahoma"/>
      <w:lang w:eastAsia="ar-SA"/>
    </w:rPr>
  </w:style>
  <w:style w:type="paragraph" w:styleId="af8">
    <w:name w:val="Title"/>
    <w:basedOn w:val="a"/>
    <w:next w:val="af"/>
    <w:link w:val="afc"/>
    <w:rsid w:val="00B4663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character" w:customStyle="1" w:styleId="afc">
    <w:name w:val="Заголовок Знак"/>
    <w:link w:val="af8"/>
    <w:rsid w:val="00B46631"/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B46631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2">
    <w:name w:val="Указатель1"/>
    <w:basedOn w:val="a"/>
    <w:rsid w:val="00B46631"/>
    <w:pPr>
      <w:suppressLineNumbers/>
      <w:suppressAutoHyphens/>
    </w:pPr>
    <w:rPr>
      <w:rFonts w:cs="Tahoma"/>
      <w:lang w:val="en-US" w:eastAsia="ar-SA"/>
    </w:rPr>
  </w:style>
  <w:style w:type="paragraph" w:customStyle="1" w:styleId="210">
    <w:name w:val="Основной текст 21"/>
    <w:basedOn w:val="a"/>
    <w:rsid w:val="00B46631"/>
    <w:pPr>
      <w:suppressAutoHyphens/>
      <w:spacing w:after="120" w:line="480" w:lineRule="auto"/>
    </w:pPr>
    <w:rPr>
      <w:lang w:val="en-US" w:eastAsia="ar-SA"/>
    </w:rPr>
  </w:style>
  <w:style w:type="paragraph" w:customStyle="1" w:styleId="13">
    <w:name w:val="Текст1"/>
    <w:basedOn w:val="a"/>
    <w:rsid w:val="00B4663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B46631"/>
    <w:pPr>
      <w:suppressAutoHyphens/>
    </w:pPr>
    <w:rPr>
      <w:sz w:val="20"/>
      <w:szCs w:val="20"/>
      <w:lang w:val="en-US" w:eastAsia="ar-SA"/>
    </w:rPr>
  </w:style>
  <w:style w:type="paragraph" w:customStyle="1" w:styleId="afd">
    <w:name w:val="Содержимое таблицы"/>
    <w:basedOn w:val="a"/>
    <w:rsid w:val="00B46631"/>
    <w:pPr>
      <w:suppressLineNumbers/>
      <w:suppressAutoHyphens/>
    </w:pPr>
    <w:rPr>
      <w:lang w:val="en-US" w:eastAsia="ar-SA"/>
    </w:rPr>
  </w:style>
  <w:style w:type="paragraph" w:customStyle="1" w:styleId="afe">
    <w:name w:val="Заголовок таблицы"/>
    <w:basedOn w:val="afd"/>
    <w:rsid w:val="00B46631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B46631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B46631"/>
  </w:style>
  <w:style w:type="character" w:customStyle="1" w:styleId="WW-Absatz-Standardschriftart">
    <w:name w:val="WW-Absatz-Standardschriftart"/>
    <w:rsid w:val="00B46631"/>
  </w:style>
  <w:style w:type="character" w:customStyle="1" w:styleId="WW-Absatz-Standardschriftart1">
    <w:name w:val="WW-Absatz-Standardschriftart1"/>
    <w:rsid w:val="00B46631"/>
  </w:style>
  <w:style w:type="character" w:customStyle="1" w:styleId="15">
    <w:name w:val="Основной шрифт абзаца1"/>
    <w:rsid w:val="00B46631"/>
  </w:style>
  <w:style w:type="character" w:customStyle="1" w:styleId="aff0">
    <w:name w:val="Знак Знак"/>
    <w:rsid w:val="00B46631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B46631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B46631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B46631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B466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1">
    <w:basedOn w:val="a"/>
    <w:next w:val="af8"/>
    <w:qFormat/>
    <w:rsid w:val="00CB7719"/>
    <w:pPr>
      <w:jc w:val="center"/>
    </w:pPr>
    <w:rPr>
      <w:b/>
      <w:sz w:val="28"/>
      <w:szCs w:val="20"/>
      <w:lang w:val="x-none" w:eastAsia="x-none"/>
    </w:rPr>
  </w:style>
  <w:style w:type="character" w:customStyle="1" w:styleId="apple-converted-space">
    <w:name w:val="apple-converted-space"/>
    <w:rsid w:val="00CB7719"/>
  </w:style>
  <w:style w:type="paragraph" w:styleId="aff2">
    <w:name w:val="List Paragraph"/>
    <w:basedOn w:val="a"/>
    <w:uiPriority w:val="34"/>
    <w:qFormat/>
    <w:rsid w:val="00CB7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CB7719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CB771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CB7719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CB7719"/>
    <w:rPr>
      <w:rFonts w:ascii="Times New Roman" w:eastAsia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06A8-5D6D-4655-AE75-44F3BCB9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cp:lastPrinted>2023-03-10T06:43:00Z</cp:lastPrinted>
  <dcterms:created xsi:type="dcterms:W3CDTF">2023-12-28T05:39:00Z</dcterms:created>
  <dcterms:modified xsi:type="dcterms:W3CDTF">2023-12-28T05:39:00Z</dcterms:modified>
</cp:coreProperties>
</file>